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68B46230"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sidR="003339A6">
        <w:rPr>
          <w:rFonts w:ascii="Garamond" w:hAnsi="Garamond" w:cs="Arial"/>
          <w:bCs/>
          <w:color w:val="000000"/>
        </w:rPr>
        <w:t>OS</w:t>
      </w:r>
      <w:r w:rsidR="003339A6" w:rsidRPr="00D61B70">
        <w:rPr>
          <w:rFonts w:ascii="Garamond" w:hAnsi="Garamond" w:cs="Arial"/>
          <w:bCs/>
          <w:color w:val="000000"/>
        </w:rPr>
        <w:t xml:space="preserve"> </w:t>
      </w:r>
      <w:r w:rsidR="003339A6">
        <w:rPr>
          <w:rFonts w:ascii="Garamond" w:hAnsi="Garamond" w:cs="Arial"/>
          <w:bCs/>
          <w:color w:val="000000"/>
        </w:rPr>
        <w:t xml:space="preserve">Děčín – </w:t>
      </w:r>
      <w:r w:rsidR="003339A6" w:rsidRPr="005F53FA">
        <w:rPr>
          <w:rFonts w:ascii="Garamond" w:hAnsi="Garamond"/>
        </w:rPr>
        <w:t>Udržovací práce objekt Radniční č. 23/1</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1B484702" w:rsidR="002225E3" w:rsidRDefault="002806E0" w:rsidP="008F09E3">
      <w:pPr>
        <w:pStyle w:val="nadpis-bod"/>
        <w:spacing w:before="120" w:after="0"/>
        <w:ind w:left="-142"/>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 soud v</w:t>
      </w:r>
      <w:r w:rsidR="00BF466B">
        <w:rPr>
          <w:rFonts w:ascii="Garamond" w:hAnsi="Garamond" w:cs="Arial"/>
          <w:szCs w:val="24"/>
        </w:rPr>
        <w:t> </w:t>
      </w:r>
      <w:r w:rsidR="002F755B">
        <w:rPr>
          <w:rFonts w:ascii="Garamond" w:hAnsi="Garamond" w:cs="Arial"/>
          <w:szCs w:val="24"/>
        </w:rPr>
        <w:t>Děčíně</w:t>
      </w:r>
    </w:p>
    <w:p w14:paraId="1BE8CD13" w14:textId="65B084BD" w:rsidR="002F755B" w:rsidRPr="00604F5D" w:rsidRDefault="002F755B" w:rsidP="008F09E3">
      <w:pPr>
        <w:pStyle w:val="nadpis-bod"/>
        <w:spacing w:before="0" w:after="0"/>
        <w:ind w:left="-142"/>
        <w:rPr>
          <w:rFonts w:ascii="Garamond" w:hAnsi="Garamond" w:cs="Arial"/>
          <w:b w:val="0"/>
          <w:bCs/>
          <w:szCs w:val="24"/>
        </w:rPr>
      </w:pPr>
      <w:r>
        <w:rPr>
          <w:rFonts w:ascii="Garamond" w:hAnsi="Garamond" w:cs="Arial"/>
          <w:b w:val="0"/>
          <w:bCs/>
          <w:szCs w:val="24"/>
        </w:rPr>
        <w:t>Masarykovo náměstí 1, 405 87</w:t>
      </w:r>
      <w:r w:rsidR="007B680A">
        <w:rPr>
          <w:rFonts w:ascii="Garamond" w:hAnsi="Garamond" w:cs="Arial"/>
          <w:b w:val="0"/>
          <w:bCs/>
          <w:szCs w:val="24"/>
        </w:rPr>
        <w:t xml:space="preserve"> </w:t>
      </w:r>
      <w:r>
        <w:rPr>
          <w:rFonts w:ascii="Garamond" w:hAnsi="Garamond" w:cs="Arial"/>
          <w:b w:val="0"/>
          <w:bCs/>
          <w:szCs w:val="24"/>
        </w:rPr>
        <w:t xml:space="preserve"> Děčín I</w:t>
      </w:r>
    </w:p>
    <w:p w14:paraId="4D1019AF" w14:textId="3592EA84" w:rsidR="002F755B" w:rsidRPr="00604F5D" w:rsidRDefault="002F755B" w:rsidP="008F09E3">
      <w:pPr>
        <w:pStyle w:val="nadpis-bod"/>
        <w:spacing w:before="0" w:after="0"/>
        <w:ind w:left="-142"/>
        <w:rPr>
          <w:rFonts w:ascii="Garamond" w:hAnsi="Garamond" w:cs="Arial"/>
          <w:b w:val="0"/>
          <w:bCs/>
          <w:szCs w:val="24"/>
        </w:rPr>
      </w:pPr>
      <w:r w:rsidRPr="00BB7514">
        <w:rPr>
          <w:rFonts w:ascii="Garamond" w:hAnsi="Garamond" w:cs="Arial"/>
          <w:b w:val="0"/>
          <w:bCs/>
          <w:szCs w:val="24"/>
          <w:highlight w:val="black"/>
        </w:rPr>
        <w:t>Mgr. Janem Tichým</w:t>
      </w:r>
      <w:r>
        <w:rPr>
          <w:rFonts w:ascii="Garamond" w:hAnsi="Garamond" w:cs="Arial"/>
          <w:b w:val="0"/>
          <w:bCs/>
          <w:szCs w:val="24"/>
        </w:rPr>
        <w:t xml:space="preserve">, předsedou </w:t>
      </w:r>
      <w:r w:rsidR="008728D1">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8F09E3">
      <w:pPr>
        <w:pStyle w:val="nadpis-bod"/>
        <w:spacing w:before="0" w:after="0"/>
        <w:ind w:left="-142"/>
        <w:rPr>
          <w:rFonts w:ascii="Garamond" w:hAnsi="Garamond" w:cs="Arial"/>
          <w:b w:val="0"/>
          <w:bCs/>
          <w:szCs w:val="24"/>
        </w:rPr>
      </w:pPr>
      <w:r>
        <w:rPr>
          <w:rFonts w:ascii="Garamond" w:hAnsi="Garamond" w:cs="Arial"/>
          <w:b w:val="0"/>
          <w:bCs/>
          <w:szCs w:val="24"/>
        </w:rPr>
        <w:t>00024830</w:t>
      </w:r>
    </w:p>
    <w:p w14:paraId="504A7B67" w14:textId="45810DF5" w:rsidR="002F755B" w:rsidRPr="00604F5D" w:rsidRDefault="002F755B" w:rsidP="008F09E3">
      <w:pPr>
        <w:pStyle w:val="nadpis-bod"/>
        <w:spacing w:before="0" w:after="0"/>
        <w:ind w:left="-142"/>
        <w:rPr>
          <w:rFonts w:ascii="Garamond" w:hAnsi="Garamond" w:cs="Arial"/>
          <w:b w:val="0"/>
          <w:bCs/>
          <w:szCs w:val="24"/>
        </w:rPr>
      </w:pPr>
      <w:r>
        <w:rPr>
          <w:rFonts w:ascii="Garamond" w:hAnsi="Garamond" w:cs="Arial"/>
          <w:b w:val="0"/>
          <w:bCs/>
          <w:szCs w:val="24"/>
        </w:rPr>
        <w:t xml:space="preserve">Česká národní banka – číslo účtu: </w:t>
      </w:r>
      <w:r w:rsidR="001D453C" w:rsidRPr="00BB7514">
        <w:rPr>
          <w:rFonts w:ascii="Garamond" w:hAnsi="Garamond"/>
          <w:b w:val="0"/>
          <w:bCs/>
          <w:highlight w:val="black"/>
        </w:rPr>
        <w:t>522431/0710</w:t>
      </w:r>
    </w:p>
    <w:p w14:paraId="546D0572" w14:textId="77777777" w:rsidR="002F755B" w:rsidRPr="00604F5D" w:rsidRDefault="002F755B" w:rsidP="008F09E3">
      <w:pPr>
        <w:pStyle w:val="nadpis-bod"/>
        <w:spacing w:before="0" w:after="0"/>
        <w:ind w:left="-142"/>
        <w:rPr>
          <w:rFonts w:ascii="Garamond" w:hAnsi="Garamond" w:cs="Arial"/>
          <w:b w:val="0"/>
          <w:bCs/>
          <w:szCs w:val="24"/>
        </w:rPr>
      </w:pPr>
      <w:r w:rsidRPr="00BB7514">
        <w:rPr>
          <w:rFonts w:ascii="Garamond" w:hAnsi="Garamond" w:cs="Arial"/>
          <w:b w:val="0"/>
          <w:bCs/>
          <w:szCs w:val="24"/>
          <w:highlight w:val="black"/>
        </w:rPr>
        <w:t>412 709 811</w:t>
      </w:r>
    </w:p>
    <w:p w14:paraId="7576B6E2" w14:textId="77777777" w:rsidR="002F755B" w:rsidRPr="00604F5D" w:rsidRDefault="002F755B" w:rsidP="008F09E3">
      <w:pPr>
        <w:pStyle w:val="nadpis-bod"/>
        <w:spacing w:before="0" w:after="0"/>
        <w:ind w:left="-142"/>
        <w:rPr>
          <w:rFonts w:ascii="Garamond" w:hAnsi="Garamond" w:cs="Arial"/>
          <w:b w:val="0"/>
          <w:bCs/>
          <w:szCs w:val="24"/>
        </w:rPr>
      </w:pPr>
      <w:r w:rsidRPr="00BB7514">
        <w:rPr>
          <w:rFonts w:ascii="Garamond" w:hAnsi="Garamond" w:cs="Arial"/>
          <w:b w:val="0"/>
          <w:bCs/>
          <w:szCs w:val="24"/>
          <w:highlight w:val="black"/>
        </w:rPr>
        <w:t>podatelna@osoud.dec.justice.cz</w:t>
      </w:r>
    </w:p>
    <w:p w14:paraId="1CE3272C" w14:textId="6652FF73" w:rsidR="002225E3" w:rsidRPr="00604F5D" w:rsidRDefault="002F755B" w:rsidP="008F09E3">
      <w:pPr>
        <w:pStyle w:val="nadpis-bod"/>
        <w:spacing w:before="0" w:after="0"/>
        <w:ind w:left="-142"/>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rsidSect="008F09E3">
          <w:type w:val="continuous"/>
          <w:pgSz w:w="11906" w:h="16838"/>
          <w:pgMar w:top="1135" w:right="851" w:bottom="992" w:left="1418" w:header="720" w:footer="720" w:gutter="0"/>
          <w:pgNumType w:start="1"/>
          <w:cols w:num="2" w:space="721"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67053AC7" w14:textId="1EDBA02D" w:rsidR="002225E3" w:rsidRDefault="002225E3" w:rsidP="006A523F">
      <w:pPr>
        <w:pStyle w:val="nadpis-bod"/>
        <w:spacing w:before="0" w:after="0"/>
        <w:rPr>
          <w:rFonts w:ascii="Garamond" w:hAnsi="Garamond" w:cs="Arial"/>
          <w:szCs w:val="24"/>
        </w:rPr>
      </w:pPr>
      <w:r>
        <w:rPr>
          <w:rFonts w:ascii="Garamond" w:hAnsi="Garamond" w:cs="Arial"/>
          <w:szCs w:val="24"/>
        </w:rPr>
        <w:t>Sídlo:</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0D63BA10" w:rsidR="002225E3" w:rsidRPr="004619E0" w:rsidRDefault="007B680A" w:rsidP="002225E3">
      <w:pPr>
        <w:pStyle w:val="nadpis-bod"/>
        <w:spacing w:before="120" w:after="0"/>
        <w:rPr>
          <w:rFonts w:ascii="Garamond" w:hAnsi="Garamond" w:cs="Arial"/>
          <w:bCs/>
          <w:szCs w:val="24"/>
        </w:rPr>
      </w:pPr>
      <w:r w:rsidRPr="00BB7514">
        <w:rPr>
          <w:rFonts w:ascii="Garamond" w:hAnsi="Garamond"/>
          <w:bCs/>
          <w:highlight w:val="black"/>
        </w:rPr>
        <w:t>Pisklák</w:t>
      </w:r>
      <w:r w:rsidR="003339A6" w:rsidRPr="00BB7514">
        <w:rPr>
          <w:rFonts w:ascii="Garamond" w:hAnsi="Garamond"/>
          <w:bCs/>
          <w:highlight w:val="black"/>
        </w:rPr>
        <w:t xml:space="preserve"> Libor</w:t>
      </w:r>
      <w:r w:rsidR="003339A6">
        <w:rPr>
          <w:rFonts w:ascii="Garamond" w:hAnsi="Garamond"/>
          <w:bCs/>
        </w:rPr>
        <w:t>, Ak. soch.</w:t>
      </w:r>
    </w:p>
    <w:p w14:paraId="57F1FDE2" w14:textId="3FE12CA3" w:rsidR="002225E3" w:rsidRDefault="007B680A" w:rsidP="002225E3">
      <w:pPr>
        <w:pStyle w:val="nadpis-bod"/>
        <w:spacing w:before="0" w:after="0"/>
        <w:rPr>
          <w:rFonts w:ascii="Garamond" w:hAnsi="Garamond" w:cs="Arial"/>
          <w:b w:val="0"/>
          <w:bCs/>
          <w:szCs w:val="24"/>
        </w:rPr>
      </w:pPr>
      <w:r>
        <w:rPr>
          <w:rFonts w:ascii="Garamond" w:hAnsi="Garamond"/>
          <w:b w:val="0"/>
        </w:rPr>
        <w:t>Havlíčkova 1309/13, 412 01  Litoměřice</w:t>
      </w:r>
    </w:p>
    <w:p w14:paraId="79A5BDDC" w14:textId="00EE9832" w:rsidR="004619E0" w:rsidRDefault="007B680A" w:rsidP="002225E3">
      <w:pPr>
        <w:pStyle w:val="nadpis-bod"/>
        <w:spacing w:before="0" w:after="0"/>
        <w:rPr>
          <w:rFonts w:ascii="Garamond" w:hAnsi="Garamond"/>
          <w:b w:val="0"/>
        </w:rPr>
      </w:pPr>
      <w:r>
        <w:rPr>
          <w:rFonts w:ascii="Garamond" w:hAnsi="Garamond"/>
          <w:b w:val="0"/>
        </w:rPr>
        <w:t>61363430</w:t>
      </w:r>
    </w:p>
    <w:p w14:paraId="66719D4D" w14:textId="4DCBB392" w:rsidR="002225E3" w:rsidRDefault="007B680A" w:rsidP="002225E3">
      <w:pPr>
        <w:pStyle w:val="nadpis-bod"/>
        <w:spacing w:before="0" w:after="0"/>
        <w:rPr>
          <w:rFonts w:ascii="Garamond" w:hAnsi="Garamond" w:cs="Arial"/>
          <w:b w:val="0"/>
          <w:bCs/>
          <w:szCs w:val="24"/>
        </w:rPr>
      </w:pPr>
      <w:r>
        <w:rPr>
          <w:rFonts w:ascii="Garamond" w:hAnsi="Garamond"/>
          <w:b w:val="0"/>
        </w:rPr>
        <w:t>CZ6201180722</w:t>
      </w:r>
    </w:p>
    <w:p w14:paraId="2FAC80E5" w14:textId="10267F7E" w:rsidR="002225E3" w:rsidRDefault="001D453C" w:rsidP="002225E3">
      <w:pPr>
        <w:pStyle w:val="nadpis-bod"/>
        <w:spacing w:before="0" w:after="0"/>
        <w:rPr>
          <w:rFonts w:ascii="Garamond" w:hAnsi="Garamond" w:cs="Arial"/>
          <w:b w:val="0"/>
          <w:bCs/>
          <w:szCs w:val="24"/>
        </w:rPr>
      </w:pPr>
      <w:r>
        <w:rPr>
          <w:rFonts w:ascii="Garamond" w:hAnsi="Garamond"/>
          <w:b w:val="0"/>
        </w:rPr>
        <w:t>Česká spořitelna</w:t>
      </w:r>
      <w:r w:rsidR="002225E3">
        <w:rPr>
          <w:rFonts w:ascii="Garamond" w:hAnsi="Garamond" w:cs="Arial"/>
          <w:b w:val="0"/>
          <w:bCs/>
          <w:szCs w:val="24"/>
        </w:rPr>
        <w:t xml:space="preserve"> - číslo účtu: </w:t>
      </w:r>
      <w:r w:rsidRPr="00BB7514">
        <w:rPr>
          <w:rFonts w:ascii="Garamond" w:hAnsi="Garamond"/>
          <w:b w:val="0"/>
          <w:highlight w:val="black"/>
        </w:rPr>
        <w:t>1003116329/0800</w:t>
      </w:r>
    </w:p>
    <w:p w14:paraId="07D99694" w14:textId="15859CF6" w:rsidR="002225E3" w:rsidRDefault="007B680A" w:rsidP="002225E3">
      <w:pPr>
        <w:pStyle w:val="nadpis-bod"/>
        <w:spacing w:before="0" w:after="0"/>
        <w:rPr>
          <w:rFonts w:ascii="Garamond" w:hAnsi="Garamond" w:cs="Arial"/>
          <w:b w:val="0"/>
          <w:bCs/>
          <w:szCs w:val="24"/>
        </w:rPr>
      </w:pPr>
      <w:r w:rsidRPr="00BB7514">
        <w:rPr>
          <w:rFonts w:ascii="Garamond" w:hAnsi="Garamond"/>
          <w:b w:val="0"/>
          <w:highlight w:val="black"/>
        </w:rPr>
        <w:t>602 403 818</w:t>
      </w:r>
    </w:p>
    <w:p w14:paraId="417266E2" w14:textId="31EFCACC" w:rsidR="002225E3" w:rsidRDefault="007B680A" w:rsidP="002225E3">
      <w:pPr>
        <w:pStyle w:val="nadpis-bod"/>
        <w:spacing w:before="0" w:after="0"/>
        <w:rPr>
          <w:rFonts w:ascii="Garamond" w:hAnsi="Garamond" w:cs="Arial"/>
          <w:b w:val="0"/>
          <w:bCs/>
          <w:szCs w:val="24"/>
        </w:rPr>
      </w:pPr>
      <w:r w:rsidRPr="00BB7514">
        <w:rPr>
          <w:rFonts w:ascii="Garamond" w:hAnsi="Garamond"/>
          <w:b w:val="0"/>
          <w:highlight w:val="black"/>
        </w:rPr>
        <w:t>sochar</w:t>
      </w:r>
      <w:r w:rsidR="00DE6F08" w:rsidRPr="00BB7514">
        <w:rPr>
          <w:rFonts w:ascii="Garamond" w:hAnsi="Garamond"/>
          <w:b w:val="0"/>
          <w:highlight w:val="black"/>
        </w:rPr>
        <w:t>@pisklak.cz</w:t>
      </w:r>
    </w:p>
    <w:p w14:paraId="5CE1D201" w14:textId="3F241C7A" w:rsidR="002225E3" w:rsidRPr="006D0B5F" w:rsidRDefault="001D453C" w:rsidP="002225E3">
      <w:pPr>
        <w:pStyle w:val="nadpis-bod"/>
        <w:spacing w:before="0" w:after="0"/>
        <w:rPr>
          <w:rFonts w:ascii="Garamond" w:hAnsi="Garamond" w:cs="Arial"/>
          <w:b w:val="0"/>
          <w:bCs/>
          <w:szCs w:val="24"/>
        </w:rPr>
      </w:pPr>
      <w:r>
        <w:rPr>
          <w:rFonts w:ascii="Garamond" w:hAnsi="Garamond"/>
          <w:b w:val="0"/>
        </w:rPr>
        <w:t>gwexsup</w:t>
      </w:r>
    </w:p>
    <w:p w14:paraId="39EA686A" w14:textId="77777777" w:rsidR="007B680A" w:rsidRDefault="007B680A" w:rsidP="00517DE5">
      <w:pPr>
        <w:spacing w:before="60"/>
        <w:jc w:val="both"/>
        <w:rPr>
          <w:rFonts w:ascii="Garamond" w:hAnsi="Garamond" w:cs="Arial"/>
          <w:i/>
          <w:iCs/>
        </w:rPr>
        <w:sectPr w:rsidR="007B680A" w:rsidSect="008F09E3">
          <w:headerReference w:type="default" r:id="rId12"/>
          <w:footerReference w:type="default" r:id="rId13"/>
          <w:headerReference w:type="first" r:id="rId14"/>
          <w:type w:val="continuous"/>
          <w:pgSz w:w="11906" w:h="16838"/>
          <w:pgMar w:top="1276" w:right="1417" w:bottom="1417" w:left="1418" w:header="708" w:footer="708" w:gutter="0"/>
          <w:cols w:num="2" w:space="429" w:equalWidth="0">
            <w:col w:w="2551" w:space="708"/>
            <w:col w:w="5810"/>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6763392F" w:rsidR="0086673E" w:rsidRPr="001D1E6A" w:rsidRDefault="00CB1533" w:rsidP="00066045">
      <w:pPr>
        <w:spacing w:before="120"/>
        <w:jc w:val="both"/>
        <w:rPr>
          <w:rFonts w:ascii="Garamond" w:hAnsi="Garamond"/>
        </w:rPr>
      </w:pPr>
      <w:r w:rsidRPr="005E6507">
        <w:rPr>
          <w:rFonts w:ascii="Garamond" w:hAnsi="Garamond"/>
        </w:rPr>
        <w:t xml:space="preserve">uzavřely níže psaného dne, měsíce a roku ve smyslu ustanovení </w:t>
      </w:r>
      <w:r w:rsidRPr="00126E06">
        <w:rPr>
          <w:rFonts w:ascii="Garamond" w:hAnsi="Garamond"/>
        </w:rPr>
        <w:t>§ 2</w:t>
      </w:r>
      <w:r w:rsidR="00ED5B21" w:rsidRPr="00126E06">
        <w:rPr>
          <w:rFonts w:ascii="Garamond" w:hAnsi="Garamond"/>
        </w:rPr>
        <w:t>586</w:t>
      </w:r>
      <w:r>
        <w:rPr>
          <w:rFonts w:ascii="Garamond" w:hAnsi="Garamond"/>
        </w:rPr>
        <w:t xml:space="preserve"> </w:t>
      </w:r>
      <w:r w:rsidRPr="005E6507">
        <w:rPr>
          <w:rFonts w:ascii="Garamond" w:hAnsi="Garamond"/>
        </w:rPr>
        <w:t>násl.</w:t>
      </w:r>
      <w:r w:rsidRPr="00373733">
        <w:rPr>
          <w:rFonts w:ascii="Garamond" w:hAnsi="Garamond"/>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3F1AA12D"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 ve veřejné soutěž</w:t>
      </w:r>
      <w:r w:rsidR="002F755B">
        <w:rPr>
          <w:rFonts w:ascii="Garamond" w:hAnsi="Garamond"/>
        </w:rPr>
        <w:t>i</w:t>
      </w:r>
      <w:r w:rsidR="00BF62CB">
        <w:rPr>
          <w:rFonts w:ascii="Garamond" w:hAnsi="Garamond"/>
        </w:rPr>
        <w:t xml:space="preserve"> </w:t>
      </w:r>
      <w:r w:rsidR="002F755B">
        <w:rPr>
          <w:rFonts w:ascii="Garamond" w:hAnsi="Garamond"/>
        </w:rPr>
        <w:t>zadané na přímo</w:t>
      </w:r>
      <w:r w:rsidR="00BF62CB">
        <w:rPr>
          <w:rFonts w:ascii="Garamond" w:hAnsi="Garamond"/>
        </w:rPr>
        <w:t>. Dílo</w:t>
      </w:r>
      <w:r w:rsidR="000E3DD3" w:rsidRPr="000E3DD3">
        <w:rPr>
          <w:rFonts w:ascii="Garamond" w:hAnsi="Garamond"/>
        </w:rPr>
        <w:t xml:space="preserve"> spočívá v 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ém v</w:t>
      </w:r>
      <w:r w:rsidR="00C9459A">
        <w:rPr>
          <w:rFonts w:ascii="Garamond" w:hAnsi="Garamond"/>
        </w:rPr>
        <w:t> přílohách této smlouvy</w:t>
      </w:r>
      <w:r w:rsidR="003339A6">
        <w:rPr>
          <w:rFonts w:ascii="Garamond" w:hAnsi="Garamond"/>
        </w:rPr>
        <w:t xml:space="preserve"> </w:t>
      </w:r>
      <w:r w:rsidR="00570F43">
        <w:rPr>
          <w:rFonts w:ascii="Garamond" w:hAnsi="Garamond"/>
        </w:rPr>
        <w:t xml:space="preserve">(dále jen „dílo“)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3431510D"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 xml:space="preserve">ch právních předpisů </w:t>
      </w:r>
      <w:r w:rsidR="00466B56">
        <w:rPr>
          <w:rFonts w:ascii="Garamond" w:hAnsi="Garamond"/>
        </w:rPr>
        <w:br/>
      </w:r>
      <w:r w:rsidRPr="00066045">
        <w:rPr>
          <w:rFonts w:ascii="Garamond" w:hAnsi="Garamond"/>
        </w:rPr>
        <w:t>a závazných podmínek stanovených p</w:t>
      </w:r>
      <w:r w:rsidR="00484CBC" w:rsidRPr="00066045">
        <w:rPr>
          <w:rFonts w:ascii="Garamond" w:hAnsi="Garamond"/>
        </w:rPr>
        <w:t xml:space="preserve">ro provedení díla </w:t>
      </w:r>
      <w:r w:rsidR="00A44CD9" w:rsidRPr="00066045">
        <w:rPr>
          <w:rFonts w:ascii="Garamond" w:hAnsi="Garamond"/>
        </w:rPr>
        <w:t>objednatelem v</w:t>
      </w:r>
      <w:r w:rsidR="00484CBC" w:rsidRPr="00066045">
        <w:rPr>
          <w:rFonts w:ascii="Garamond" w:hAnsi="Garamond"/>
        </w:rPr>
        <w:t xml:space="preserve"> </w:t>
      </w:r>
      <w:r w:rsidR="002B4EA4" w:rsidRPr="00066045">
        <w:rPr>
          <w:rFonts w:ascii="Garamond" w:hAnsi="Garamond"/>
        </w:rPr>
        <w:t xml:space="preserve">zadávacím </w:t>
      </w:r>
      <w:r w:rsidR="00484CBC" w:rsidRPr="00066045">
        <w:rPr>
          <w:rFonts w:ascii="Garamond" w:hAnsi="Garamond"/>
        </w:rPr>
        <w:t xml:space="preserve">řízení </w:t>
      </w:r>
      <w:r w:rsidR="002B4EA4" w:rsidRPr="00066045">
        <w:rPr>
          <w:rFonts w:ascii="Garamond" w:hAnsi="Garamond"/>
        </w:rPr>
        <w:t>na veřejnou zakázku</w:t>
      </w:r>
      <w:r w:rsidR="007C79FD" w:rsidRPr="00066045">
        <w:rPr>
          <w:rFonts w:ascii="Garamond" w:hAnsi="Garamond"/>
          <w:b/>
        </w:rPr>
        <w:t xml:space="preserve"> </w:t>
      </w:r>
      <w:r w:rsidR="00324093" w:rsidRPr="00066045">
        <w:rPr>
          <w:rFonts w:ascii="Garamond" w:hAnsi="Garamond"/>
          <w:b/>
          <w:bCs/>
        </w:rPr>
        <w:t>„</w:t>
      </w:r>
      <w:r w:rsidR="003339A6" w:rsidRPr="003339A6">
        <w:rPr>
          <w:rFonts w:ascii="Garamond" w:hAnsi="Garamond" w:cs="Arial"/>
          <w:b/>
          <w:color w:val="000000"/>
        </w:rPr>
        <w:t xml:space="preserve">OS Děčín – </w:t>
      </w:r>
      <w:r w:rsidR="003339A6" w:rsidRPr="003339A6">
        <w:rPr>
          <w:rFonts w:ascii="Garamond" w:hAnsi="Garamond"/>
          <w:b/>
        </w:rPr>
        <w:t>Udržovací práce objekt Radniční č. 23/1</w:t>
      </w:r>
      <w:r w:rsidR="00324093" w:rsidRPr="00066045">
        <w:rPr>
          <w:rFonts w:ascii="Garamond" w:hAnsi="Garamond"/>
          <w:b/>
          <w:bCs/>
        </w:rPr>
        <w:t>“</w:t>
      </w:r>
      <w:r w:rsidR="00DA233F" w:rsidRPr="00066045">
        <w:rPr>
          <w:rFonts w:ascii="Garamond" w:hAnsi="Garamond"/>
          <w:b/>
          <w:bCs/>
        </w:rPr>
        <w:t>.</w:t>
      </w:r>
      <w:r w:rsidR="00324093" w:rsidRPr="00066045">
        <w:rPr>
          <w:rFonts w:ascii="Garamond" w:hAnsi="Garamond"/>
          <w:b/>
          <w:bCs/>
        </w:rPr>
        <w:t xml:space="preserve"> </w:t>
      </w:r>
    </w:p>
    <w:p w14:paraId="2946DE42" w14:textId="52670412"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w:t>
      </w:r>
      <w:r w:rsidR="00457ED6">
        <w:rPr>
          <w:rFonts w:ascii="Garamond" w:hAnsi="Garamond"/>
        </w:rPr>
        <w:t xml:space="preserve"> </w:t>
      </w:r>
      <w:r w:rsidR="00BC3C17" w:rsidRPr="00324093">
        <w:rPr>
          <w:rFonts w:ascii="Garamond" w:hAnsi="Garamond"/>
        </w:rPr>
        <w:t>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lastRenderedPageBreak/>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62FF4240"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 xml:space="preserve">zavazuje provést dílo </w:t>
      </w:r>
      <w:r w:rsidR="00466B56">
        <w:rPr>
          <w:rFonts w:ascii="Garamond" w:hAnsi="Garamond"/>
        </w:rPr>
        <w:br/>
      </w:r>
      <w:r w:rsidRPr="001D1E6A">
        <w:rPr>
          <w:rFonts w:ascii="Garamond" w:hAnsi="Garamond"/>
        </w:rPr>
        <w:t>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49A28F01" w14:textId="77777777" w:rsidR="00221798" w:rsidRPr="00430FFF" w:rsidRDefault="00100E70" w:rsidP="00BF47BB">
      <w:pPr>
        <w:numPr>
          <w:ilvl w:val="0"/>
          <w:numId w:val="7"/>
        </w:numPr>
        <w:ind w:left="284" w:hanging="284"/>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výzva </w:t>
      </w:r>
      <w:r w:rsidR="002F1CFD" w:rsidRPr="00430FFF">
        <w:rPr>
          <w:rFonts w:ascii="Garamond" w:hAnsi="Garamond"/>
        </w:rPr>
        <w:t>objednatele</w:t>
      </w:r>
      <w:r w:rsidR="003B745E">
        <w:rPr>
          <w:rFonts w:ascii="Garamond" w:hAnsi="Garamond"/>
        </w:rPr>
        <w:t xml:space="preserve"> </w:t>
      </w:r>
      <w:r w:rsidR="00CB7E20" w:rsidRPr="00430FFF">
        <w:rPr>
          <w:rFonts w:ascii="Garamond" w:hAnsi="Garamond"/>
        </w:rPr>
        <w:t xml:space="preserve">k podání nabídky </w:t>
      </w:r>
      <w:r w:rsidR="003B745E">
        <w:rPr>
          <w:rFonts w:ascii="Garamond" w:hAnsi="Garamond"/>
        </w:rPr>
        <w:t>včetně zadávací dokumentace a</w:t>
      </w:r>
      <w:r w:rsidR="002F1CFD" w:rsidRPr="00430FFF">
        <w:rPr>
          <w:rFonts w:ascii="Garamond" w:hAnsi="Garamond"/>
        </w:rPr>
        <w:t xml:space="preserve"> 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dnatele je zhotovitel povinen na nevhodnost těchto pokynů objednatele písemně upozornit, v opačném případě nese zhotovitel zejména odpovědnost za vady a za škodu,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A8411C" w:rsidRPr="001D1E6A">
        <w:rPr>
          <w:rFonts w:ascii="Garamond" w:hAnsi="Garamond"/>
        </w:rPr>
        <w:t>objednateli, anebo zhotoviteli, a</w:t>
      </w:r>
      <w:r w:rsidR="00BB6EEC" w:rsidRPr="001D1E6A">
        <w:rPr>
          <w:rFonts w:ascii="Garamond" w:hAnsi="Garamond"/>
        </w:rPr>
        <w:t>nebo třetím osobám</w:t>
      </w:r>
      <w:r w:rsidR="00A8411C" w:rsidRPr="001D1E6A">
        <w:rPr>
          <w:rFonts w:ascii="Garamond" w:hAnsi="Garamond"/>
        </w:rPr>
        <w:t xml:space="preserve">, </w:t>
      </w:r>
      <w:r w:rsidR="00BB6EEC" w:rsidRPr="001D1E6A">
        <w:rPr>
          <w:rFonts w:ascii="Garamond" w:hAnsi="Garamond"/>
        </w:rPr>
        <w:t>vznikly.</w:t>
      </w:r>
    </w:p>
    <w:p w14:paraId="1AB12450"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provést dílo osobně. Pokud by svěřil provedení díla třetí osobě, odpovídá za jeho řádné splnění tak, jako kdyby dílo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7BE3DDAC"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w:t>
      </w:r>
      <w:r w:rsidR="00F82181">
        <w:rPr>
          <w:rFonts w:ascii="Garamond" w:hAnsi="Garamond"/>
        </w:rPr>
        <w:t>Děčín</w:t>
      </w:r>
      <w:r w:rsidR="00F82181" w:rsidRPr="003339A6">
        <w:rPr>
          <w:rFonts w:ascii="Garamond" w:hAnsi="Garamond"/>
        </w:rPr>
        <w:t>ě</w:t>
      </w:r>
      <w:r w:rsidRPr="003339A6">
        <w:rPr>
          <w:rFonts w:ascii="Garamond" w:hAnsi="Garamond"/>
        </w:rPr>
        <w:t xml:space="preserve">, </w:t>
      </w:r>
      <w:r w:rsidR="003339A6" w:rsidRPr="003339A6">
        <w:rPr>
          <w:rFonts w:ascii="Garamond" w:hAnsi="Garamond"/>
        </w:rPr>
        <w:t>Radniční č. 23/1, 405 01  Děčín</w:t>
      </w:r>
      <w:r w:rsidR="008B0624" w:rsidRPr="003339A6">
        <w:rPr>
          <w:rFonts w:ascii="Garamond" w:hAnsi="Garamond"/>
        </w:rPr>
        <w:t>.</w:t>
      </w:r>
    </w:p>
    <w:p w14:paraId="6B7069C9" w14:textId="0D5982B3" w:rsidR="00435CA4" w:rsidRPr="0030750A" w:rsidRDefault="00F10A8A" w:rsidP="0030750A">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 xml:space="preserve">a úklid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529722BA" w14:textId="2819AD22" w:rsidR="0037117C" w:rsidRDefault="00014068" w:rsidP="005C17E5">
      <w:pPr>
        <w:numPr>
          <w:ilvl w:val="0"/>
          <w:numId w:val="21"/>
        </w:numPr>
        <w:spacing w:before="120"/>
        <w:ind w:left="0" w:hanging="426"/>
        <w:jc w:val="both"/>
        <w:rPr>
          <w:rFonts w:ascii="Garamond" w:hAnsi="Garamond"/>
        </w:rPr>
      </w:pPr>
      <w:r w:rsidRPr="00977280">
        <w:rPr>
          <w:rFonts w:ascii="Garamond" w:hAnsi="Garamond"/>
        </w:rPr>
        <w:t xml:space="preserve">Zhotovitel </w:t>
      </w:r>
      <w:r w:rsidR="006A1D71">
        <w:rPr>
          <w:rFonts w:ascii="Garamond" w:hAnsi="Garamond"/>
        </w:rPr>
        <w:t xml:space="preserve">zahájí práce až v okamžiku, kdy objednatel bude disponovat souhlasným stanoviskem </w:t>
      </w:r>
      <w:r w:rsidR="00AD7C57">
        <w:rPr>
          <w:rFonts w:ascii="Garamond" w:hAnsi="Garamond"/>
        </w:rPr>
        <w:t>m</w:t>
      </w:r>
      <w:r w:rsidR="006A1D71">
        <w:rPr>
          <w:rFonts w:ascii="Garamond" w:hAnsi="Garamond"/>
        </w:rPr>
        <w:t>inisterstva spravedlnosti, podepsanou smlouvou o dílo a potvrzením o jejím uveřejnění v registru smluv, přičemž práce dokončí</w:t>
      </w:r>
      <w:r w:rsidR="00F82181" w:rsidRPr="00F82181">
        <w:rPr>
          <w:rFonts w:ascii="Garamond" w:hAnsi="Garamond"/>
          <w:bCs/>
        </w:rPr>
        <w:t xml:space="preserve"> do </w:t>
      </w:r>
      <w:r w:rsidR="00DE6F08">
        <w:rPr>
          <w:rFonts w:ascii="Garamond" w:hAnsi="Garamond"/>
          <w:bCs/>
        </w:rPr>
        <w:t>3</w:t>
      </w:r>
      <w:r w:rsidR="00125594">
        <w:rPr>
          <w:rFonts w:ascii="Garamond" w:hAnsi="Garamond"/>
          <w:bCs/>
        </w:rPr>
        <w:t>0</w:t>
      </w:r>
      <w:r w:rsidR="00DE6F08">
        <w:rPr>
          <w:rFonts w:ascii="Garamond" w:hAnsi="Garamond"/>
          <w:bCs/>
        </w:rPr>
        <w:t>. 1</w:t>
      </w:r>
      <w:r w:rsidR="00125594">
        <w:rPr>
          <w:rFonts w:ascii="Garamond" w:hAnsi="Garamond"/>
          <w:bCs/>
        </w:rPr>
        <w:t>1</w:t>
      </w:r>
      <w:r w:rsidR="00DE6F08">
        <w:rPr>
          <w:rFonts w:ascii="Garamond" w:hAnsi="Garamond"/>
          <w:bCs/>
        </w:rPr>
        <w:t>. 2024</w:t>
      </w:r>
      <w:r w:rsidR="001419F2">
        <w:rPr>
          <w:rFonts w:ascii="Garamond" w:hAnsi="Garamond"/>
        </w:rPr>
        <w:t>.</w:t>
      </w:r>
      <w:bookmarkStart w:id="0" w:name="_Hlk163565307"/>
      <w:r w:rsidR="00312A35">
        <w:rPr>
          <w:rFonts w:ascii="Garamond" w:hAnsi="Garamond"/>
        </w:rPr>
        <w:t xml:space="preserve"> </w:t>
      </w:r>
      <w:r w:rsidR="006A1D71">
        <w:rPr>
          <w:rFonts w:ascii="Garamond" w:hAnsi="Garamond"/>
        </w:rPr>
        <w:t>Přesné datum zahájení bude zhotovitele sděleno</w:t>
      </w:r>
      <w:r w:rsidR="00EE7380">
        <w:rPr>
          <w:rFonts w:ascii="Garamond" w:hAnsi="Garamond"/>
        </w:rPr>
        <w:t xml:space="preserve"> při </w:t>
      </w:r>
      <w:r w:rsidR="00EE7380">
        <w:rPr>
          <w:rFonts w:ascii="Garamond" w:hAnsi="Garamond"/>
        </w:rPr>
        <w:lastRenderedPageBreak/>
        <w:t xml:space="preserve">podpisu smlouvy. </w:t>
      </w:r>
      <w:r w:rsidR="00312A35">
        <w:rPr>
          <w:rFonts w:ascii="Garamond" w:hAnsi="Garamond"/>
        </w:rPr>
        <w:t>Tato doba může být zhotoviteli prodloužena pouze ze závažných objektivních důvodů a po předchozím projednání s objednatelem.</w:t>
      </w:r>
    </w:p>
    <w:p w14:paraId="0B1C2A31" w14:textId="759D8BFB"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w:t>
      </w:r>
      <w:r w:rsidR="00466B56">
        <w:rPr>
          <w:rFonts w:ascii="Garamond" w:hAnsi="Garamond"/>
        </w:rPr>
        <w:br/>
      </w:r>
      <w:r w:rsidR="00073C62">
        <w:rPr>
          <w:rFonts w:ascii="Garamond" w:hAnsi="Garamond"/>
        </w:rPr>
        <w:t xml:space="preserve">a upřesněny podmínky samotné realizace díla. </w:t>
      </w:r>
    </w:p>
    <w:bookmarkEnd w:id="0"/>
    <w:p w14:paraId="528B4D80" w14:textId="77777777" w:rsidR="0088318F" w:rsidRPr="003A2CC6" w:rsidRDefault="00D62FA9" w:rsidP="00085537">
      <w:pPr>
        <w:numPr>
          <w:ilvl w:val="0"/>
          <w:numId w:val="21"/>
        </w:numPr>
        <w:spacing w:before="120"/>
        <w:ind w:left="0" w:hanging="426"/>
        <w:jc w:val="both"/>
        <w:rPr>
          <w:rFonts w:ascii="Garamond" w:hAnsi="Garamond"/>
        </w:rPr>
      </w:pPr>
      <w:r w:rsidRPr="003A2CC6">
        <w:rPr>
          <w:rFonts w:ascii="Garamond" w:hAnsi="Garamond"/>
          <w:bCs/>
        </w:rPr>
        <w:t xml:space="preserve">Smluvní strany se dohodly, že v případě výskytu nepředvídatelných okolností (např. živelné pohromy, pandemická </w:t>
      </w:r>
      <w:r w:rsidR="00CA0191" w:rsidRPr="003A2CC6">
        <w:rPr>
          <w:rFonts w:ascii="Garamond" w:hAnsi="Garamond"/>
          <w:bCs/>
        </w:rPr>
        <w:t>situace</w:t>
      </w:r>
      <w:r w:rsidRPr="003A2CC6">
        <w:rPr>
          <w:rFonts w:ascii="Garamond" w:hAnsi="Garamond"/>
          <w:bCs/>
        </w:rPr>
        <w:t xml:space="preserve"> atd.) může být doba </w:t>
      </w:r>
      <w:r w:rsidR="00B35340" w:rsidRPr="003A2CC6">
        <w:rPr>
          <w:rFonts w:ascii="Garamond" w:hAnsi="Garamond"/>
          <w:bCs/>
        </w:rPr>
        <w:t>realizace</w:t>
      </w:r>
      <w:r w:rsidRPr="003A2CC6">
        <w:rPr>
          <w:rFonts w:ascii="Garamond" w:hAnsi="Garamond"/>
          <w:bCs/>
        </w:rPr>
        <w:t xml:space="preserve"> díla prodloužena, a to o dobu nezbytně nutnou. Zhotovitel je povinen o výskytu nepředvídatelných skutečností neprodleně informovat pověřeného pracovníka objednatele, a to písemnou formou.</w:t>
      </w:r>
      <w:r w:rsidR="003A2CC6" w:rsidRPr="003A2CC6">
        <w:rPr>
          <w:rFonts w:ascii="Garamond" w:hAnsi="Garamond"/>
          <w:bCs/>
        </w:rPr>
        <w:t xml:space="preserve"> </w:t>
      </w:r>
      <w:r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162F59ED"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DE6F08">
        <w:rPr>
          <w:rFonts w:ascii="Garamond" w:hAnsi="Garamond"/>
          <w:b/>
          <w:bCs/>
        </w:rPr>
        <w:t>589 270</w:t>
      </w:r>
      <w:r w:rsidR="00BE1871">
        <w:rPr>
          <w:rFonts w:ascii="Garamond" w:hAnsi="Garamond"/>
          <w:b/>
          <w:bCs/>
        </w:rPr>
        <w:t> </w:t>
      </w:r>
      <w:r w:rsidRPr="00A871AD">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77777777"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p>
    <w:p w14:paraId="33E59DEC" w14:textId="24260BB7" w:rsidR="00024E71" w:rsidRDefault="00161229" w:rsidP="00024E71">
      <w:pPr>
        <w:spacing w:before="120"/>
        <w:jc w:val="both"/>
        <w:rPr>
          <w:rFonts w:ascii="Garamond" w:hAnsi="Garamond"/>
          <w:bCs/>
        </w:rPr>
      </w:pPr>
      <w:r>
        <w:rPr>
          <w:rFonts w:ascii="Garamond" w:hAnsi="Garamond"/>
        </w:rPr>
        <w:t>487 000</w:t>
      </w:r>
      <w:r w:rsidR="00024E71">
        <w:rPr>
          <w:rFonts w:ascii="Garamond" w:hAnsi="Garamond"/>
        </w:rPr>
        <w:t xml:space="preserve"> Kč</w:t>
      </w:r>
    </w:p>
    <w:p w14:paraId="0AE82CB9" w14:textId="2AF12573" w:rsidR="00024E71" w:rsidRDefault="0030750A" w:rsidP="00024E71">
      <w:pPr>
        <w:jc w:val="both"/>
        <w:rPr>
          <w:rFonts w:ascii="Garamond" w:hAnsi="Garamond"/>
          <w:bCs/>
        </w:rPr>
      </w:pPr>
      <w:r>
        <w:rPr>
          <w:rFonts w:ascii="Garamond" w:hAnsi="Garamond"/>
        </w:rPr>
        <w:t>102 270</w:t>
      </w:r>
      <w:r w:rsidR="00024E71">
        <w:rPr>
          <w:rFonts w:ascii="Garamond" w:hAnsi="Garamond"/>
        </w:rPr>
        <w:t xml:space="preserve"> Kč</w:t>
      </w:r>
    </w:p>
    <w:p w14:paraId="43A52A44" w14:textId="4412F2FF" w:rsidR="00024E71" w:rsidRPr="00161229" w:rsidRDefault="00161229" w:rsidP="00161229">
      <w:pPr>
        <w:jc w:val="both"/>
        <w:rPr>
          <w:rFonts w:ascii="Garamond" w:hAnsi="Garamond"/>
          <w:bCs/>
        </w:rPr>
        <w:sectPr w:rsidR="00024E71" w:rsidRPr="00161229"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589 270</w:t>
      </w:r>
      <w:r w:rsidR="00024E71">
        <w:rPr>
          <w:rFonts w:ascii="Garamond" w:hAnsi="Garamond"/>
          <w:b/>
          <w:bCs/>
        </w:rPr>
        <w:t xml:space="preserve"> Kč</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E22F5A">
      <w:pPr>
        <w:spacing w:before="36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5980ACD3" w14:textId="77777777" w:rsidR="006A523F" w:rsidRDefault="00EB492C" w:rsidP="006A523F">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07B0A76C" w14:textId="77777777" w:rsidR="006A523F" w:rsidRDefault="006A523F" w:rsidP="006A523F">
      <w:pPr>
        <w:numPr>
          <w:ilvl w:val="1"/>
          <w:numId w:val="9"/>
        </w:numPr>
        <w:spacing w:before="120"/>
        <w:ind w:left="0" w:hanging="426"/>
        <w:jc w:val="both"/>
        <w:rPr>
          <w:rFonts w:ascii="Garamond" w:hAnsi="Garamond"/>
        </w:rPr>
      </w:pPr>
      <w:r w:rsidRPr="006A523F">
        <w:rPr>
          <w:rFonts w:ascii="Garamond" w:hAnsi="Garamond"/>
        </w:rPr>
        <w:t xml:space="preserve">Objednatel uhradí měsíční, skutečně provedené práce a dodávky při provádění díla, a to na základě vzájemně odsouhlasených a oběma smluvními stranami potvrzených soupisů skutečně provedených prací, zabudovaných dodávek a zjišťovacích protokolů. na základě faktur vystavených zhotovitelem. Faktura bude vystavena zhotovitelem na základě soupisu skutečně </w:t>
      </w:r>
      <w:r w:rsidRPr="006A523F">
        <w:rPr>
          <w:rFonts w:ascii="Garamond" w:hAnsi="Garamond"/>
        </w:rPr>
        <w:lastRenderedPageBreak/>
        <w:t xml:space="preserve">provedených prací a bude obsahovat pouze tyto skutečně provedené práce. Splatnost faktury se stanovuje na 21 kalendářních dní ode dne doručení faktury objednateli. </w:t>
      </w:r>
    </w:p>
    <w:p w14:paraId="55E34476" w14:textId="5A663302" w:rsidR="006A523F" w:rsidRDefault="006A523F" w:rsidP="006A523F">
      <w:pPr>
        <w:numPr>
          <w:ilvl w:val="1"/>
          <w:numId w:val="9"/>
        </w:numPr>
        <w:spacing w:before="120"/>
        <w:ind w:left="0" w:hanging="426"/>
        <w:jc w:val="both"/>
        <w:rPr>
          <w:rFonts w:ascii="Garamond" w:hAnsi="Garamond"/>
        </w:rPr>
      </w:pPr>
      <w:r w:rsidRPr="006A523F">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w:t>
      </w:r>
      <w:r w:rsidR="00466B56">
        <w:rPr>
          <w:rFonts w:ascii="Garamond" w:hAnsi="Garamond"/>
        </w:rPr>
        <w:br/>
      </w:r>
      <w:r w:rsidRPr="006A523F">
        <w:rPr>
          <w:rFonts w:ascii="Garamond" w:hAnsi="Garamond"/>
        </w:rPr>
        <w:t xml:space="preserve">a převzetí díla bez vad a nedodělků. Součástí konečné faktury musí být navíc protokol o předání </w:t>
      </w:r>
      <w:r w:rsidR="00466B56">
        <w:rPr>
          <w:rFonts w:ascii="Garamond" w:hAnsi="Garamond"/>
        </w:rPr>
        <w:br/>
      </w:r>
      <w:r w:rsidRPr="006A523F">
        <w:rPr>
          <w:rFonts w:ascii="Garamond" w:hAnsi="Garamond"/>
        </w:rPr>
        <w:t xml:space="preserve">a převzetí díla bez vad a nedodělků. </w:t>
      </w:r>
    </w:p>
    <w:p w14:paraId="3CCA57A4" w14:textId="77777777" w:rsidR="006A523F" w:rsidRDefault="006A523F" w:rsidP="006A523F">
      <w:pPr>
        <w:numPr>
          <w:ilvl w:val="1"/>
          <w:numId w:val="9"/>
        </w:numPr>
        <w:spacing w:before="120"/>
        <w:ind w:left="0" w:hanging="426"/>
        <w:jc w:val="both"/>
        <w:rPr>
          <w:rFonts w:ascii="Garamond" w:hAnsi="Garamond"/>
        </w:rPr>
      </w:pPr>
      <w:r w:rsidRPr="006A523F">
        <w:rPr>
          <w:rFonts w:ascii="Garamond" w:hAnsi="Garamond"/>
        </w:rPr>
        <w:t>Faktura vystavená zhotovitelem musí mít náležitosti daňového</w:t>
      </w:r>
      <w:r w:rsidRPr="006A523F">
        <w:rPr>
          <w:rFonts w:ascii="Garamond" w:hAnsi="Garamond"/>
          <w:spacing w:val="9"/>
        </w:rPr>
        <w:t xml:space="preserve"> </w:t>
      </w:r>
      <w:r w:rsidRPr="006A523F">
        <w:rPr>
          <w:rFonts w:ascii="Garamond" w:hAnsi="Garamond"/>
        </w:rPr>
        <w:t>dokladu</w:t>
      </w:r>
      <w:r w:rsidRPr="006A523F">
        <w:rPr>
          <w:rFonts w:ascii="Garamond" w:hAnsi="Garamond"/>
          <w:spacing w:val="14"/>
        </w:rPr>
        <w:t xml:space="preserve"> </w:t>
      </w:r>
      <w:r w:rsidRPr="006A523F">
        <w:rPr>
          <w:rFonts w:ascii="Garamond" w:hAnsi="Garamond"/>
        </w:rPr>
        <w:t>stanovené</w:t>
      </w:r>
      <w:r w:rsidRPr="006A523F">
        <w:rPr>
          <w:rFonts w:ascii="Garamond" w:hAnsi="Garamond"/>
          <w:spacing w:val="14"/>
        </w:rPr>
        <w:t xml:space="preserve"> </w:t>
      </w:r>
      <w:r w:rsidRPr="006A523F">
        <w:rPr>
          <w:rFonts w:ascii="Garamond" w:hAnsi="Garamond"/>
        </w:rPr>
        <w:t>obecně závaznými právními předpisy, platnými v době vystavení faktury,</w:t>
      </w:r>
      <w:r w:rsidRPr="006A523F" w:rsidDel="00D9279F">
        <w:rPr>
          <w:rFonts w:ascii="Garamond" w:hAnsi="Garamond"/>
        </w:rPr>
        <w:t xml:space="preserve"> </w:t>
      </w:r>
      <w:r w:rsidRPr="006A523F">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6D6C74D8" w14:textId="77777777" w:rsidR="006A523F" w:rsidRDefault="009332E0" w:rsidP="006A523F">
      <w:pPr>
        <w:numPr>
          <w:ilvl w:val="1"/>
          <w:numId w:val="9"/>
        </w:numPr>
        <w:spacing w:before="120"/>
        <w:ind w:left="0" w:hanging="426"/>
        <w:jc w:val="both"/>
        <w:rPr>
          <w:rFonts w:ascii="Garamond" w:hAnsi="Garamond"/>
        </w:rPr>
      </w:pPr>
      <w:r w:rsidRPr="006A523F">
        <w:rPr>
          <w:rFonts w:ascii="Garamond" w:hAnsi="Garamond"/>
        </w:rPr>
        <w:t>Platba proběhne výhradně v české měně a rovněž veškeré cenové údaje budou v této měně.</w:t>
      </w:r>
    </w:p>
    <w:p w14:paraId="4A2D2630" w14:textId="302A9A41" w:rsidR="009332E0" w:rsidRPr="006A523F" w:rsidRDefault="009332E0" w:rsidP="006A523F">
      <w:pPr>
        <w:numPr>
          <w:ilvl w:val="1"/>
          <w:numId w:val="9"/>
        </w:numPr>
        <w:spacing w:before="120"/>
        <w:ind w:left="0" w:hanging="426"/>
        <w:jc w:val="both"/>
        <w:rPr>
          <w:rFonts w:ascii="Garamond" w:hAnsi="Garamond"/>
        </w:rPr>
      </w:pPr>
      <w:r w:rsidRPr="006A523F">
        <w:rPr>
          <w:rFonts w:ascii="Garamond" w:hAnsi="Garamond"/>
        </w:rPr>
        <w:t>Dnem úhrady se rozumí den odepsání ceny z účtu objednatele v</w:t>
      </w:r>
      <w:r w:rsidR="00F81BBD" w:rsidRPr="006A523F">
        <w:rPr>
          <w:rFonts w:ascii="Garamond" w:hAnsi="Garamond"/>
        </w:rPr>
        <w:t>e</w:t>
      </w:r>
      <w:r w:rsidRPr="006A523F">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77777777"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 a umožní vstup do objektu za pod</w:t>
      </w:r>
      <w:r w:rsidR="004C3F8E" w:rsidRPr="001D1E6A">
        <w:rPr>
          <w:rFonts w:ascii="Garamond" w:hAnsi="Garamond"/>
        </w:rPr>
        <w:t>mínek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r w:rsidR="00B13AE1">
        <w:rPr>
          <w:rFonts w:ascii="Garamond" w:hAnsi="Garamond"/>
        </w:rPr>
        <w:t xml:space="preserve"> </w:t>
      </w:r>
    </w:p>
    <w:p w14:paraId="09363063" w14:textId="77777777"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zajistí na stavbě dodržování 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 Dále se zavazuje k dodržování obecně platných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77777777"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em s uvedením jména zhotovitele.</w:t>
      </w:r>
    </w:p>
    <w:p w14:paraId="038F54C4" w14:textId="6AD85689"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D40C0F">
        <w:rPr>
          <w:rFonts w:ascii="Garamond" w:hAnsi="Garamond"/>
        </w:rPr>
        <w:t xml:space="preserve">po předání </w:t>
      </w:r>
      <w:r w:rsidR="004E027B" w:rsidRPr="00126E06">
        <w:rPr>
          <w:rFonts w:ascii="Garamond" w:hAnsi="Garamond"/>
        </w:rPr>
        <w:t>díla</w:t>
      </w:r>
      <w:r w:rsidR="004E027B">
        <w:rPr>
          <w:rFonts w:ascii="Garamond" w:hAnsi="Garamond"/>
        </w:rPr>
        <w:t xml:space="preserve">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 plněním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2627A45B" w14:textId="1DBFB3F0" w:rsidR="004A2C2F" w:rsidRPr="0030750A" w:rsidRDefault="00EB492C" w:rsidP="0030750A">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w:t>
      </w:r>
      <w:r w:rsidR="00466B56">
        <w:rPr>
          <w:rFonts w:ascii="Garamond" w:hAnsi="Garamond"/>
        </w:rPr>
        <w:br/>
      </w:r>
      <w:r w:rsidRPr="001D1E6A">
        <w:rPr>
          <w:rFonts w:ascii="Garamond" w:hAnsi="Garamond"/>
        </w:rPr>
        <w:t xml:space="preserve">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r w:rsidR="004A2C2F">
        <w:rPr>
          <w:rFonts w:ascii="Garamond" w:hAnsi="Garamond"/>
        </w:rPr>
        <w:t xml:space="preserve"> </w:t>
      </w:r>
    </w:p>
    <w:p w14:paraId="2F4805D3" w14:textId="0A4F7AD3" w:rsidR="006C17C3" w:rsidRPr="004A2C2F" w:rsidRDefault="004A2C2F" w:rsidP="004A2C2F">
      <w:pPr>
        <w:widowControl w:val="0"/>
        <w:numPr>
          <w:ilvl w:val="0"/>
          <w:numId w:val="13"/>
        </w:numPr>
        <w:autoSpaceDE w:val="0"/>
        <w:autoSpaceDN w:val="0"/>
        <w:adjustRightInd w:val="0"/>
        <w:spacing w:before="120"/>
        <w:ind w:left="0" w:hanging="426"/>
        <w:jc w:val="both"/>
        <w:rPr>
          <w:rFonts w:ascii="Garamond" w:hAnsi="Garamond"/>
        </w:rPr>
      </w:pPr>
      <w:r w:rsidRPr="004A2C2F">
        <w:rPr>
          <w:rFonts w:ascii="Garamond" w:hAnsi="Garamond"/>
        </w:rPr>
        <w:t>Další povinnosti zhotovitele:</w:t>
      </w:r>
    </w:p>
    <w:p w14:paraId="79144658" w14:textId="79EFD8D2" w:rsidR="006D4D0A" w:rsidRPr="00092B9E" w:rsidRDefault="006D4D0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t xml:space="preserve">zhotovitel bude provádět dílo za podmínek stanovených </w:t>
      </w:r>
      <w:r w:rsidRPr="00517DE5">
        <w:rPr>
          <w:rFonts w:ascii="Garamond" w:hAnsi="Garamond"/>
          <w:b/>
          <w:bCs/>
          <w:sz w:val="24"/>
          <w:szCs w:val="24"/>
          <w:lang w:val="cs-CZ"/>
        </w:rPr>
        <w:t>v příloze č.</w:t>
      </w:r>
      <w:r w:rsidR="00922296" w:rsidRPr="00517DE5">
        <w:rPr>
          <w:rFonts w:ascii="Garamond" w:hAnsi="Garamond"/>
          <w:b/>
          <w:bCs/>
          <w:sz w:val="24"/>
          <w:szCs w:val="24"/>
          <w:lang w:val="cs-CZ"/>
        </w:rPr>
        <w:t xml:space="preserve"> </w:t>
      </w:r>
      <w:r w:rsidR="00493B42">
        <w:rPr>
          <w:rFonts w:ascii="Garamond" w:hAnsi="Garamond"/>
          <w:b/>
          <w:bCs/>
          <w:sz w:val="24"/>
          <w:szCs w:val="24"/>
          <w:lang w:val="cs-CZ"/>
        </w:rPr>
        <w:t>2</w:t>
      </w:r>
      <w:r w:rsidR="00695F5F" w:rsidRPr="00517DE5">
        <w:rPr>
          <w:rFonts w:ascii="Garamond" w:hAnsi="Garamond"/>
          <w:b/>
          <w:bCs/>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w:t>
      </w:r>
      <w:r w:rsidR="00457ED6">
        <w:rPr>
          <w:rFonts w:ascii="Garamond" w:hAnsi="Garamond"/>
          <w:sz w:val="24"/>
          <w:szCs w:val="24"/>
          <w:lang w:val="cs-CZ"/>
        </w:rPr>
        <w:t xml:space="preserve"> </w:t>
      </w:r>
      <w:r w:rsidR="00FF24AC">
        <w:rPr>
          <w:rFonts w:ascii="Garamond" w:hAnsi="Garamond"/>
          <w:sz w:val="24"/>
          <w:szCs w:val="24"/>
          <w:lang w:val="cs-CZ"/>
        </w:rPr>
        <w:t>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5A2AEA">
        <w:rPr>
          <w:rFonts w:ascii="Garamond" w:hAnsi="Garamond"/>
          <w:sz w:val="24"/>
          <w:szCs w:val="24"/>
          <w:lang w:val="cs-CZ"/>
        </w:rPr>
        <w:t>.</w:t>
      </w:r>
    </w:p>
    <w:p w14:paraId="19DB94E2"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zhotovitel bude jednat tak, aby zajistil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77777777"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 xml:space="preserve">na zařízeních uložených pod povrchem staveniště, pokud jsou uvedena v zápise o předání a převzetí staveniště nebo jsou obsažena v projektu </w:t>
      </w:r>
      <w:r w:rsidR="000A6ED5">
        <w:rPr>
          <w:rFonts w:ascii="Garamond" w:hAnsi="Garamond"/>
        </w:rPr>
        <w:t>díla (stavby)</w:t>
      </w:r>
      <w:r w:rsidRPr="00990C3B">
        <w:rPr>
          <w:rFonts w:ascii="Garamond" w:hAnsi="Garamond"/>
        </w:rPr>
        <w:t>, nebo byl-li zhotovitel na jejich existenci jakýmkoliv písemným způsobem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5E66BA5A" w:rsidR="004A2C2F"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Nevyzve-li zhotovitel objednatele k prověření zakrývaných prací a konstrukcí a při jejich kontrole objednatelem budou tyto nepřístupné, hradí náklady na jejich dodatečné odkrytí zhotovitel, a to </w:t>
      </w:r>
      <w:r w:rsidR="00466B56">
        <w:rPr>
          <w:rFonts w:ascii="Garamond" w:hAnsi="Garamond"/>
        </w:rPr>
        <w:br/>
      </w:r>
      <w:r w:rsidRPr="00990C3B">
        <w:rPr>
          <w:rFonts w:ascii="Garamond" w:hAnsi="Garamond"/>
        </w:rPr>
        <w:t>i v případě, že tyto práce nebyly provedeny vadně.</w:t>
      </w:r>
    </w:p>
    <w:p w14:paraId="39EB8BF9" w14:textId="0C4C0491" w:rsidR="00EB492C" w:rsidRPr="001D1E6A" w:rsidRDefault="005C0161" w:rsidP="0030750A">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6A17E006" w14:textId="1D5725AA" w:rsidR="00C54F6C" w:rsidRPr="00BB7514" w:rsidRDefault="001D453C" w:rsidP="00C54F6C">
      <w:pPr>
        <w:pStyle w:val="Odstavecseseznamem"/>
        <w:numPr>
          <w:ilvl w:val="0"/>
          <w:numId w:val="46"/>
        </w:numPr>
        <w:spacing w:before="60"/>
        <w:ind w:left="284" w:hanging="284"/>
        <w:jc w:val="both"/>
        <w:rPr>
          <w:rFonts w:ascii="Garamond" w:hAnsi="Garamond"/>
          <w:highlight w:val="black"/>
        </w:rPr>
      </w:pPr>
      <w:r w:rsidRPr="00BB7514">
        <w:rPr>
          <w:rFonts w:ascii="Garamond" w:hAnsi="Garamond"/>
          <w:highlight w:val="black"/>
        </w:rPr>
        <w:t>Ing. Jiří Balabán</w:t>
      </w:r>
      <w:r w:rsidR="00C54F6C" w:rsidRPr="00C54F6C">
        <w:rPr>
          <w:rFonts w:ascii="Garamond" w:hAnsi="Garamond"/>
        </w:rPr>
        <w:t xml:space="preserve">, e-mail: </w:t>
      </w:r>
      <w:r w:rsidRPr="00BB7514">
        <w:rPr>
          <w:rFonts w:ascii="Garamond" w:hAnsi="Garamond"/>
          <w:highlight w:val="black"/>
        </w:rPr>
        <w:t>jbalaban@osoud.dec.justice.cz</w:t>
      </w:r>
      <w:r w:rsidR="00C54F6C" w:rsidRPr="00C54F6C">
        <w:rPr>
          <w:rFonts w:ascii="Garamond" w:hAnsi="Garamond"/>
        </w:rPr>
        <w:t xml:space="preserve">, tel.: </w:t>
      </w:r>
      <w:r w:rsidRPr="00BB7514">
        <w:rPr>
          <w:rFonts w:ascii="Garamond" w:hAnsi="Garamond"/>
          <w:highlight w:val="black"/>
        </w:rPr>
        <w:t>412</w:t>
      </w:r>
      <w:r w:rsidR="00033984" w:rsidRPr="00BB7514">
        <w:rPr>
          <w:rFonts w:ascii="Garamond" w:hAnsi="Garamond"/>
          <w:highlight w:val="black"/>
        </w:rPr>
        <w:t> 709 827</w:t>
      </w:r>
      <w:r>
        <w:rPr>
          <w:rFonts w:ascii="Garamond" w:hAnsi="Garamond"/>
        </w:rPr>
        <w:t xml:space="preserve"> </w:t>
      </w:r>
      <w:r w:rsidR="00C54F6C" w:rsidRPr="00C54F6C">
        <w:rPr>
          <w:rFonts w:ascii="Garamond" w:hAnsi="Garamond"/>
        </w:rPr>
        <w:t xml:space="preserve">, mob.: </w:t>
      </w:r>
      <w:r>
        <w:rPr>
          <w:rFonts w:ascii="Garamond" w:hAnsi="Garamond"/>
        </w:rPr>
        <w:t>+</w:t>
      </w:r>
      <w:r w:rsidRPr="00BB7514">
        <w:rPr>
          <w:rFonts w:ascii="Garamond" w:hAnsi="Garamond"/>
          <w:highlight w:val="black"/>
        </w:rPr>
        <w:t>420 731 692</w:t>
      </w:r>
      <w:r>
        <w:rPr>
          <w:rFonts w:ascii="Garamond" w:hAnsi="Garamond"/>
        </w:rPr>
        <w:t xml:space="preserve"> </w:t>
      </w:r>
      <w:r w:rsidRPr="00BB7514">
        <w:rPr>
          <w:rFonts w:ascii="Garamond" w:hAnsi="Garamond"/>
          <w:highlight w:val="black"/>
        </w:rPr>
        <w:t>422</w:t>
      </w:r>
    </w:p>
    <w:p w14:paraId="68D07A45" w14:textId="4F5A96B5" w:rsidR="00B81DCD" w:rsidRPr="00BB7514" w:rsidRDefault="001D453C" w:rsidP="00C54F6C">
      <w:pPr>
        <w:pStyle w:val="Odstavecseseznamem"/>
        <w:numPr>
          <w:ilvl w:val="0"/>
          <w:numId w:val="46"/>
        </w:numPr>
        <w:ind w:left="284" w:hanging="284"/>
        <w:jc w:val="both"/>
        <w:rPr>
          <w:rFonts w:ascii="Garamond" w:hAnsi="Garamond"/>
          <w:highlight w:val="black"/>
        </w:rPr>
      </w:pPr>
      <w:r w:rsidRPr="00BB7514">
        <w:rPr>
          <w:rFonts w:ascii="Garamond" w:hAnsi="Garamond"/>
          <w:highlight w:val="black"/>
        </w:rPr>
        <w:t>Martin Souček</w:t>
      </w:r>
      <w:r w:rsidR="00C54F6C" w:rsidRPr="00C54F6C">
        <w:rPr>
          <w:rFonts w:ascii="Garamond" w:hAnsi="Garamond"/>
        </w:rPr>
        <w:t xml:space="preserve">, e-mail: </w:t>
      </w:r>
      <w:r w:rsidRPr="00BB7514">
        <w:rPr>
          <w:rFonts w:ascii="Garamond" w:hAnsi="Garamond"/>
          <w:highlight w:val="black"/>
        </w:rPr>
        <w:t>msoucek@ksoud.unl.justice.cz</w:t>
      </w:r>
      <w:r w:rsidR="00C54F6C" w:rsidRPr="00C54F6C">
        <w:rPr>
          <w:rFonts w:ascii="Garamond" w:hAnsi="Garamond"/>
        </w:rPr>
        <w:t xml:space="preserve">, tel.: </w:t>
      </w:r>
      <w:r w:rsidR="00033984" w:rsidRPr="00BB7514">
        <w:rPr>
          <w:rFonts w:ascii="Garamond" w:hAnsi="Garamond"/>
          <w:highlight w:val="black"/>
        </w:rPr>
        <w:t>477 047 540</w:t>
      </w:r>
      <w:r w:rsidR="00C54F6C" w:rsidRPr="00C54F6C">
        <w:rPr>
          <w:rFonts w:ascii="Garamond" w:hAnsi="Garamond"/>
        </w:rPr>
        <w:t xml:space="preserve">, mob.: </w:t>
      </w:r>
      <w:r w:rsidR="00033984">
        <w:rPr>
          <w:rFonts w:ascii="Garamond" w:hAnsi="Garamond"/>
        </w:rPr>
        <w:t>+</w:t>
      </w:r>
      <w:r w:rsidR="00033984" w:rsidRPr="00BB7514">
        <w:rPr>
          <w:rFonts w:ascii="Garamond" w:hAnsi="Garamond"/>
          <w:highlight w:val="black"/>
        </w:rPr>
        <w:t>420 605 207</w:t>
      </w:r>
      <w:r w:rsidR="00033984">
        <w:rPr>
          <w:rFonts w:ascii="Garamond" w:hAnsi="Garamond"/>
        </w:rPr>
        <w:t xml:space="preserve"> </w:t>
      </w:r>
      <w:r w:rsidR="00033984" w:rsidRPr="00BB7514">
        <w:rPr>
          <w:rFonts w:ascii="Garamond" w:hAnsi="Garamond"/>
          <w:highlight w:val="black"/>
        </w:rPr>
        <w:t>224</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lastRenderedPageBreak/>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0C350052" w:rsidR="004F38CD" w:rsidRDefault="00BA4041" w:rsidP="007E0172">
      <w:pPr>
        <w:numPr>
          <w:ilvl w:val="0"/>
          <w:numId w:val="14"/>
        </w:numPr>
        <w:spacing w:before="60"/>
        <w:ind w:left="284" w:hanging="284"/>
        <w:jc w:val="both"/>
        <w:rPr>
          <w:rFonts w:ascii="Garamond" w:hAnsi="Garamond"/>
        </w:rPr>
      </w:pPr>
      <w:r w:rsidRPr="00BB7514">
        <w:rPr>
          <w:rFonts w:ascii="Garamond" w:hAnsi="Garamond"/>
          <w:highlight w:val="black"/>
        </w:rPr>
        <w:t>Libor Pisklák</w:t>
      </w:r>
      <w:r w:rsidR="000B1D87" w:rsidRPr="00BB7514">
        <w:rPr>
          <w:rFonts w:ascii="Garamond" w:hAnsi="Garamond"/>
          <w:highlight w:val="black"/>
        </w:rPr>
        <w:t>,</w:t>
      </w:r>
      <w:r w:rsidR="000B1D87">
        <w:rPr>
          <w:rFonts w:ascii="Garamond" w:hAnsi="Garamond"/>
        </w:rPr>
        <w:t xml:space="preserve"> e-mail: </w:t>
      </w:r>
      <w:r w:rsidRPr="00BB7514">
        <w:rPr>
          <w:rFonts w:ascii="Garamond" w:hAnsi="Garamond"/>
          <w:highlight w:val="black"/>
        </w:rPr>
        <w:t>sochar@pisklak.cz</w:t>
      </w:r>
      <w:r w:rsidR="000B1D87">
        <w:rPr>
          <w:rFonts w:ascii="Garamond" w:hAnsi="Garamond"/>
        </w:rPr>
        <w:t xml:space="preserve">, mob.: </w:t>
      </w:r>
      <w:r>
        <w:rPr>
          <w:rFonts w:ascii="Garamond" w:hAnsi="Garamond"/>
        </w:rPr>
        <w:t>+</w:t>
      </w:r>
      <w:r w:rsidRPr="00BB7514">
        <w:rPr>
          <w:rFonts w:ascii="Garamond" w:hAnsi="Garamond"/>
          <w:highlight w:val="black"/>
        </w:rPr>
        <w:t>420</w:t>
      </w:r>
      <w:r w:rsidR="008728D1" w:rsidRPr="00BB7514">
        <w:rPr>
          <w:rFonts w:ascii="Garamond" w:hAnsi="Garamond"/>
          <w:highlight w:val="black"/>
        </w:rPr>
        <w:t xml:space="preserve"> 602 </w:t>
      </w:r>
      <w:r w:rsidRPr="00BB7514">
        <w:rPr>
          <w:rFonts w:ascii="Garamond" w:hAnsi="Garamond"/>
          <w:highlight w:val="black"/>
        </w:rPr>
        <w:t>403 818</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77777777"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v rozsahu a způsobem stanoveným ve vyhlášce Ministerstva pro místní rozvoj č. 499/2006 Sb., o dokumentaci staveb, kterou se provádějí některá ustanovení stavebního zákona.</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77777777" w:rsidR="00A87B30" w:rsidRPr="00A346BD" w:rsidRDefault="00EB492C" w:rsidP="007E0172">
      <w:pPr>
        <w:numPr>
          <w:ilvl w:val="3"/>
          <w:numId w:val="3"/>
        </w:numPr>
        <w:tabs>
          <w:tab w:val="clear" w:pos="2880"/>
        </w:tabs>
        <w:spacing w:before="120"/>
        <w:ind w:left="0" w:hanging="426"/>
        <w:jc w:val="both"/>
        <w:rPr>
          <w:rFonts w:ascii="Garamond" w:hAnsi="Garamond"/>
        </w:rPr>
      </w:pPr>
      <w:r w:rsidRPr="00A346BD">
        <w:rPr>
          <w:rFonts w:ascii="Garamond" w:hAnsi="Garamond"/>
        </w:rPr>
        <w:t xml:space="preserve">V samostatném </w:t>
      </w:r>
      <w:r w:rsidR="00DB60C5">
        <w:rPr>
          <w:rFonts w:ascii="Garamond" w:hAnsi="Garamond"/>
        </w:rPr>
        <w:t>stavebním</w:t>
      </w:r>
      <w:r w:rsidR="002844C6">
        <w:rPr>
          <w:rFonts w:ascii="Garamond" w:hAnsi="Garamond"/>
        </w:rPr>
        <w:t xml:space="preserve"> </w:t>
      </w:r>
      <w:r w:rsidRPr="00A346BD">
        <w:rPr>
          <w:rFonts w:ascii="Garamond" w:hAnsi="Garamond"/>
        </w:rPr>
        <w:t>deníku budou dokumentovány 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3407487E"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w:t>
      </w:r>
      <w:r w:rsidR="00262C14">
        <w:rPr>
          <w:rFonts w:ascii="Garamond" w:hAnsi="Garamond"/>
        </w:rPr>
        <w:br/>
      </w:r>
      <w:r w:rsidR="00A23E70">
        <w:rPr>
          <w:rFonts w:ascii="Garamond" w:hAnsi="Garamond"/>
        </w:rPr>
        <w:t>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77777777"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podle smluvených podmínek, technických norem,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r w:rsidR="00CE47C3">
        <w:rPr>
          <w:rFonts w:ascii="Garamond" w:hAnsi="Garamond"/>
        </w:rPr>
        <w:t xml:space="preserve"> </w:t>
      </w:r>
    </w:p>
    <w:p w14:paraId="5B7A7D48" w14:textId="36D83961"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402530" w:rsidRPr="001F5375">
        <w:rPr>
          <w:rFonts w:ascii="Garamond" w:hAnsi="Garamond"/>
        </w:rPr>
        <w:t>.</w:t>
      </w:r>
    </w:p>
    <w:p w14:paraId="28E8314C" w14:textId="21A53F4F" w:rsidR="00EB492C" w:rsidRPr="00811A68" w:rsidRDefault="005C0161" w:rsidP="00D00608">
      <w:pPr>
        <w:spacing w:before="36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77777777"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 xml:space="preserve">Vlastnické právo k realizovanému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77777777"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 xml:space="preserve">a na jiných věcech, jež má zhotovitel povinnost předat objednateli podle této smlouvy, nese zhotovitel ode dne převzetí staveniště. Nebezpečí škody na jiných věcech, jež </w:t>
      </w:r>
      <w:r w:rsidRPr="001D1E6A">
        <w:rPr>
          <w:rFonts w:ascii="Garamond" w:hAnsi="Garamond"/>
        </w:rPr>
        <w:lastRenderedPageBreak/>
        <w:t>má zhotovitel povinnost předat objednateli podle této smlouvy, přechází na objednatele okamžikem jejich protokolárního předání objednateli.</w:t>
      </w:r>
    </w:p>
    <w:p w14:paraId="064FE46C" w14:textId="77777777"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po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ustanovení</w:t>
      </w:r>
      <w:r w:rsidR="00EB492C" w:rsidRPr="001D1E6A">
        <w:rPr>
          <w:rFonts w:ascii="Garamond" w:hAnsi="Garamond"/>
        </w:rPr>
        <w:t xml:space="preserve"> §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77777777" w:rsidR="00435CA4"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bude předáno objednateli v dohodnutém rozsahu a kvalitě, bez vad a nedodělků bránících užívání díla. Zhotovitel vyklidí staveniště a uvede prostory do dohodnutého stavu před předání díla. </w:t>
      </w:r>
    </w:p>
    <w:p w14:paraId="4EDB040D" w14:textId="6FD595E9"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nejpozději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6450A4">
        <w:rPr>
          <w:rFonts w:ascii="Garamond" w:hAnsi="Garamond"/>
        </w:rPr>
        <w:t>.</w:t>
      </w:r>
    </w:p>
    <w:p w14:paraId="3DE8197A" w14:textId="77777777" w:rsidR="006450A4" w:rsidRDefault="00126E06"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podepíší. Tento </w:t>
      </w:r>
      <w:r>
        <w:rPr>
          <w:rFonts w:ascii="Garamond" w:hAnsi="Garamond"/>
        </w:rPr>
        <w:t>předávací 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43374F8C" w14:textId="3087F2D6"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w:t>
      </w:r>
      <w:r w:rsidR="006450A4">
        <w:rPr>
          <w:rFonts w:ascii="Garamond" w:hAnsi="Garamond"/>
        </w:rPr>
        <w:t xml:space="preserve">jeho </w:t>
      </w:r>
      <w:r w:rsidRPr="00435CA4">
        <w:rPr>
          <w:rFonts w:ascii="Garamond" w:hAnsi="Garamond"/>
        </w:rPr>
        <w:t>provedení.</w:t>
      </w:r>
    </w:p>
    <w:p w14:paraId="3BF38C1F" w14:textId="77777777" w:rsidR="007E74CF"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 </w:t>
      </w:r>
    </w:p>
    <w:p w14:paraId="5B00A6F7" w14:textId="77777777" w:rsidR="0074776C" w:rsidRPr="006275AA" w:rsidRDefault="0074776C" w:rsidP="007313FA">
      <w:pPr>
        <w:numPr>
          <w:ilvl w:val="3"/>
          <w:numId w:val="32"/>
        </w:numPr>
        <w:spacing w:before="120" w:after="60"/>
        <w:ind w:left="0" w:hanging="425"/>
        <w:jc w:val="both"/>
        <w:rPr>
          <w:rFonts w:ascii="Garamond" w:hAnsi="Garamond"/>
        </w:rPr>
      </w:pPr>
      <w:r w:rsidRPr="006275AA">
        <w:rPr>
          <w:rFonts w:ascii="Garamond" w:hAnsi="Garamond"/>
        </w:rPr>
        <w:t xml:space="preserve">Zhotovitel zajistí doklady nezbytné pro </w:t>
      </w:r>
      <w:r w:rsidR="00242DBE" w:rsidRPr="006275AA">
        <w:rPr>
          <w:rFonts w:ascii="Garamond" w:hAnsi="Garamond"/>
        </w:rPr>
        <w:t>předání a převzetí díla</w:t>
      </w:r>
      <w:r w:rsidR="00E04751" w:rsidRPr="006275AA">
        <w:rPr>
          <w:rFonts w:ascii="Garamond" w:hAnsi="Garamond"/>
        </w:rPr>
        <w:t>, zejména</w:t>
      </w:r>
      <w:r w:rsidRPr="006275AA">
        <w:rPr>
          <w:rFonts w:ascii="Garamond" w:hAnsi="Garamond"/>
        </w:rPr>
        <w:t>:</w:t>
      </w:r>
    </w:p>
    <w:p w14:paraId="4312360F"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dokumentaci skutečného provedení stavby</w:t>
      </w:r>
      <w:r w:rsidR="00E92469" w:rsidRPr="006275AA">
        <w:rPr>
          <w:rFonts w:ascii="Garamond" w:hAnsi="Garamond"/>
        </w:rPr>
        <w:t xml:space="preserve"> včetně fotodokumentace pořízené při průběhu realizace díla</w:t>
      </w:r>
      <w:r w:rsidRPr="006275AA">
        <w:rPr>
          <w:rFonts w:ascii="Garamond" w:hAnsi="Garamond"/>
        </w:rPr>
        <w:t>,</w:t>
      </w:r>
    </w:p>
    <w:p w14:paraId="2CB0BF9B"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seznam strojů a zařízení, které jsou součástí odevzdané dodávky,</w:t>
      </w:r>
    </w:p>
    <w:p w14:paraId="13B37534"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jejich atesty, pasporty a návody k obsluze v českém jazyce,</w:t>
      </w:r>
    </w:p>
    <w:p w14:paraId="66A401D6"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zápisy o osvědčení o provedených zkouškách použitých materiálů,</w:t>
      </w:r>
    </w:p>
    <w:p w14:paraId="3CE7668E"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zápisy o provedení prací a konstrukcí zakrytých v průběhu prací,</w:t>
      </w:r>
    </w:p>
    <w:p w14:paraId="14561A13"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zápisy o kompletním vyzkoušení smontovaného zařízení a dodávek,</w:t>
      </w:r>
    </w:p>
    <w:p w14:paraId="4632FF21"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revizní zprávy a doklady o provedených tlakových zkouškách a topné zkoušce,</w:t>
      </w:r>
    </w:p>
    <w:p w14:paraId="2D725F9E" w14:textId="77777777" w:rsidR="008A6142" w:rsidRPr="006275AA" w:rsidRDefault="002844C6" w:rsidP="00AF7FDB">
      <w:pPr>
        <w:numPr>
          <w:ilvl w:val="0"/>
          <w:numId w:val="17"/>
        </w:numPr>
        <w:ind w:left="284" w:hanging="284"/>
        <w:jc w:val="both"/>
        <w:rPr>
          <w:rFonts w:ascii="Garamond" w:hAnsi="Garamond"/>
        </w:rPr>
      </w:pPr>
      <w:r w:rsidRPr="006275AA">
        <w:rPr>
          <w:rFonts w:ascii="Garamond" w:hAnsi="Garamond"/>
        </w:rPr>
        <w:t>montážní</w:t>
      </w:r>
      <w:r w:rsidR="00AF7FDB" w:rsidRPr="006275AA">
        <w:rPr>
          <w:rFonts w:ascii="Garamond" w:hAnsi="Garamond"/>
        </w:rPr>
        <w:t xml:space="preserve"> / stavební</w:t>
      </w:r>
      <w:r w:rsidR="0074776C" w:rsidRPr="006275AA">
        <w:rPr>
          <w:rFonts w:ascii="Garamond" w:hAnsi="Garamond"/>
        </w:rPr>
        <w:t xml:space="preserve"> deník(y),</w:t>
      </w:r>
      <w:r w:rsidR="008A6142" w:rsidRPr="006275AA">
        <w:rPr>
          <w:rFonts w:ascii="Garamond" w:hAnsi="Garamond"/>
        </w:rPr>
        <w:t xml:space="preserve"> </w:t>
      </w:r>
    </w:p>
    <w:p w14:paraId="17CB06F2" w14:textId="77777777" w:rsidR="0074776C" w:rsidRPr="006275AA" w:rsidRDefault="008A6142" w:rsidP="00AF7FDB">
      <w:pPr>
        <w:numPr>
          <w:ilvl w:val="0"/>
          <w:numId w:val="17"/>
        </w:numPr>
        <w:ind w:left="284" w:hanging="284"/>
        <w:jc w:val="both"/>
        <w:rPr>
          <w:rFonts w:ascii="Garamond" w:hAnsi="Garamond"/>
        </w:rPr>
      </w:pPr>
      <w:r w:rsidRPr="006275AA">
        <w:rPr>
          <w:rFonts w:ascii="Garamond" w:hAnsi="Garamond"/>
        </w:rPr>
        <w:t>doklady o řádném uložení odpadů ze stavby na skládce</w:t>
      </w:r>
      <w:r w:rsidR="00EF7E91" w:rsidRPr="006275AA">
        <w:rPr>
          <w:rFonts w:ascii="Garamond" w:hAnsi="Garamond"/>
        </w:rPr>
        <w:t>,</w:t>
      </w:r>
    </w:p>
    <w:p w14:paraId="62D61D85" w14:textId="77777777" w:rsidR="0074776C" w:rsidRPr="006275AA" w:rsidRDefault="0074776C" w:rsidP="00AF7FDB">
      <w:pPr>
        <w:numPr>
          <w:ilvl w:val="0"/>
          <w:numId w:val="17"/>
        </w:numPr>
        <w:ind w:left="284" w:hanging="284"/>
        <w:jc w:val="both"/>
        <w:rPr>
          <w:rFonts w:ascii="Garamond" w:hAnsi="Garamond"/>
        </w:rPr>
      </w:pPr>
      <w:r w:rsidRPr="006275AA">
        <w:rPr>
          <w:rFonts w:ascii="Garamond" w:hAnsi="Garamond"/>
        </w:rPr>
        <w:t>doklady o odzkoušení technologických zařízení.</w:t>
      </w:r>
    </w:p>
    <w:p w14:paraId="4B376C94" w14:textId="1674D42E"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 xml:space="preserve">otvrdí objednatel </w:t>
      </w:r>
      <w:r w:rsidR="00262C14">
        <w:rPr>
          <w:rFonts w:ascii="Garamond" w:hAnsi="Garamond"/>
        </w:rPr>
        <w:br/>
      </w:r>
      <w:r w:rsidR="00FE19B0">
        <w:rPr>
          <w:rFonts w:ascii="Garamond" w:hAnsi="Garamond"/>
        </w:rPr>
        <w:t>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73B56D9A" w14:textId="77777777" w:rsidR="00457ED6" w:rsidRDefault="0074776C" w:rsidP="00457ED6">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00BBBB99" w14:textId="35AB88ED" w:rsidR="0074776C" w:rsidRPr="005629E6" w:rsidRDefault="0074776C" w:rsidP="005629E6">
      <w:pPr>
        <w:pStyle w:val="Odstavecseseznamem"/>
        <w:numPr>
          <w:ilvl w:val="0"/>
          <w:numId w:val="48"/>
        </w:numPr>
        <w:ind w:left="0" w:hanging="426"/>
        <w:jc w:val="both"/>
        <w:rPr>
          <w:rFonts w:ascii="Garamond" w:hAnsi="Garamond"/>
        </w:rPr>
      </w:pPr>
      <w:r w:rsidRPr="005629E6">
        <w:rPr>
          <w:rFonts w:ascii="Garamond" w:hAnsi="Garamond"/>
        </w:rPr>
        <w:t xml:space="preserve">Sepsání a podpis </w:t>
      </w:r>
      <w:r w:rsidR="00C125AC" w:rsidRPr="005629E6">
        <w:rPr>
          <w:rFonts w:ascii="Garamond" w:hAnsi="Garamond"/>
        </w:rPr>
        <w:t>na předávacím protokolu</w:t>
      </w:r>
      <w:r w:rsidRPr="005629E6">
        <w:rPr>
          <w:rFonts w:ascii="Garamond" w:hAnsi="Garamond"/>
        </w:rPr>
        <w:t xml:space="preserve"> nemá vliv na odpovědnost zhotovitele za vady plnění.</w:t>
      </w:r>
    </w:p>
    <w:p w14:paraId="3D189168" w14:textId="77777777" w:rsidR="00EB492C" w:rsidRPr="001D1E6A" w:rsidRDefault="00EB492C" w:rsidP="005629E6">
      <w:pPr>
        <w:numPr>
          <w:ilvl w:val="0"/>
          <w:numId w:val="48"/>
        </w:numPr>
        <w:spacing w:before="120"/>
        <w:ind w:left="0" w:hanging="426"/>
        <w:jc w:val="both"/>
        <w:rPr>
          <w:rFonts w:ascii="Garamond" w:hAnsi="Garamond"/>
        </w:rPr>
      </w:pPr>
      <w:r w:rsidRPr="001D1E6A">
        <w:rPr>
          <w:rFonts w:ascii="Garamond" w:hAnsi="Garamond"/>
        </w:rPr>
        <w:t xml:space="preserve">Objednatel splní svůj závazek převzít dílo podepsáním </w:t>
      </w:r>
      <w:r w:rsidR="00C125AC">
        <w:rPr>
          <w:rFonts w:ascii="Garamond" w:hAnsi="Garamond"/>
        </w:rPr>
        <w:t>předávacího protokolu</w:t>
      </w:r>
      <w:r w:rsidRPr="001D1E6A">
        <w:rPr>
          <w:rFonts w:ascii="Garamond" w:hAnsi="Garamond"/>
        </w:rPr>
        <w:t>.</w:t>
      </w:r>
    </w:p>
    <w:p w14:paraId="728F1ECB" w14:textId="77777777" w:rsidR="00CA21FC" w:rsidRPr="001D1E6A" w:rsidRDefault="007C2E5E" w:rsidP="005629E6">
      <w:pPr>
        <w:numPr>
          <w:ilvl w:val="0"/>
          <w:numId w:val="48"/>
        </w:numPr>
        <w:spacing w:before="120"/>
        <w:ind w:left="0" w:hanging="426"/>
        <w:jc w:val="both"/>
        <w:rPr>
          <w:rFonts w:ascii="Garamond" w:hAnsi="Garamond"/>
        </w:rPr>
      </w:pPr>
      <w:r w:rsidRPr="001D1E6A">
        <w:rPr>
          <w:rFonts w:ascii="Garamond" w:hAnsi="Garamond"/>
        </w:rPr>
        <w:t xml:space="preserve">Objednatel je oprávněn odmítnout převzetí díla, pokud dílo nebude dokončeno ve smyslu </w:t>
      </w:r>
      <w:r w:rsidR="005E6318">
        <w:rPr>
          <w:rFonts w:ascii="Garamond" w:hAnsi="Garamond"/>
        </w:rPr>
        <w:t xml:space="preserve">ustanovení </w:t>
      </w:r>
      <w:r w:rsidRPr="001D1E6A">
        <w:rPr>
          <w:rFonts w:ascii="Garamond" w:hAnsi="Garamond"/>
        </w:rPr>
        <w:t>§</w:t>
      </w:r>
      <w:r w:rsidR="00DC0353">
        <w:rPr>
          <w:rFonts w:ascii="Garamond" w:hAnsi="Garamond"/>
        </w:rPr>
        <w:t> </w:t>
      </w:r>
      <w:r w:rsidRPr="001D1E6A">
        <w:rPr>
          <w:rFonts w:ascii="Garamond" w:hAnsi="Garamond"/>
        </w:rPr>
        <w:t>2605 a</w:t>
      </w:r>
      <w:r w:rsidR="00C6693D">
        <w:rPr>
          <w:rFonts w:ascii="Garamond" w:hAnsi="Garamond"/>
        </w:rPr>
        <w:t xml:space="preserve"> </w:t>
      </w:r>
      <w:r w:rsidRPr="001D1E6A">
        <w:rPr>
          <w:rFonts w:ascii="Garamond" w:hAnsi="Garamond"/>
        </w:rPr>
        <w:t>n</w:t>
      </w:r>
      <w:r w:rsidR="00C6693D">
        <w:rPr>
          <w:rFonts w:ascii="Garamond" w:hAnsi="Garamond"/>
        </w:rPr>
        <w:t>ásl</w:t>
      </w:r>
      <w:r w:rsidRPr="001D1E6A">
        <w:rPr>
          <w:rFonts w:ascii="Garamond" w:hAnsi="Garamond"/>
        </w:rPr>
        <w:t>. OZ. Důvody odmítnutí převzetí díla objednatel písemně sdělí zhotoviteli ve lhůtě 5 pracovních dnů od původního termínu předání díla. Na následné předání se použijí ustanovení tohoto článku</w:t>
      </w:r>
      <w:r w:rsidR="00CA21FC" w:rsidRPr="001D1E6A">
        <w:rPr>
          <w:rFonts w:ascii="Garamond" w:hAnsi="Garamond"/>
        </w:rPr>
        <w:t xml:space="preserve">. </w:t>
      </w:r>
    </w:p>
    <w:p w14:paraId="779D3925" w14:textId="77777777" w:rsidR="00CA21FC" w:rsidRPr="001D1E6A" w:rsidRDefault="00CA21FC" w:rsidP="005629E6">
      <w:pPr>
        <w:numPr>
          <w:ilvl w:val="0"/>
          <w:numId w:val="48"/>
        </w:numPr>
        <w:spacing w:before="120"/>
        <w:ind w:left="0" w:hanging="426"/>
        <w:jc w:val="both"/>
        <w:rPr>
          <w:rFonts w:ascii="Garamond" w:hAnsi="Garamond"/>
        </w:rPr>
      </w:pPr>
      <w:r w:rsidRPr="001D1E6A">
        <w:rPr>
          <w:rFonts w:ascii="Garamond" w:hAnsi="Garamond"/>
        </w:rPr>
        <w:lastRenderedPageBreak/>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65A633C1" w14:textId="77777777" w:rsidR="004F112A" w:rsidRPr="001D1E6A" w:rsidRDefault="00EB492C" w:rsidP="005629E6">
      <w:pPr>
        <w:numPr>
          <w:ilvl w:val="0"/>
          <w:numId w:val="48"/>
        </w:numPr>
        <w:spacing w:before="120"/>
        <w:ind w:left="0" w:hanging="426"/>
        <w:jc w:val="both"/>
        <w:rPr>
          <w:rFonts w:ascii="Garamond" w:hAnsi="Garamond"/>
        </w:rPr>
      </w:pPr>
      <w:r w:rsidRPr="001D1E6A">
        <w:rPr>
          <w:rFonts w:ascii="Garamond" w:hAnsi="Garamond"/>
        </w:rPr>
        <w:t xml:space="preserve">Objednatel není oprávněn odmítnout </w:t>
      </w:r>
      <w:r w:rsidR="0074776C" w:rsidRPr="001D1E6A">
        <w:rPr>
          <w:rFonts w:ascii="Garamond" w:hAnsi="Garamond"/>
        </w:rPr>
        <w:t xml:space="preserve">převzetí </w:t>
      </w:r>
      <w:r w:rsidRPr="001D1E6A">
        <w:rPr>
          <w:rFonts w:ascii="Garamond" w:hAnsi="Garamond"/>
        </w:rPr>
        <w:t xml:space="preserve">díla pro </w:t>
      </w:r>
      <w:r w:rsidR="0074776C" w:rsidRPr="001D1E6A">
        <w:rPr>
          <w:rFonts w:ascii="Garamond" w:hAnsi="Garamond"/>
        </w:rPr>
        <w:t>vadu</w:t>
      </w:r>
      <w:r w:rsidRPr="001D1E6A">
        <w:rPr>
          <w:rFonts w:ascii="Garamond" w:hAnsi="Garamond"/>
        </w:rPr>
        <w:t xml:space="preserve">, </w:t>
      </w:r>
      <w:r w:rsidR="0074776C" w:rsidRPr="001D1E6A">
        <w:rPr>
          <w:rFonts w:ascii="Garamond" w:hAnsi="Garamond"/>
        </w:rPr>
        <w:t xml:space="preserve">která </w:t>
      </w:r>
      <w:r w:rsidR="00E04751" w:rsidRPr="001D1E6A">
        <w:rPr>
          <w:rFonts w:ascii="Garamond" w:hAnsi="Garamond"/>
        </w:rPr>
        <w:t>má původ</w:t>
      </w:r>
      <w:r w:rsidR="0074776C" w:rsidRPr="001D1E6A">
        <w:rPr>
          <w:rFonts w:ascii="Garamond" w:hAnsi="Garamond"/>
        </w:rPr>
        <w:t xml:space="preserve"> výlučně</w:t>
      </w:r>
      <w:r w:rsidR="00E04751" w:rsidRPr="001D1E6A">
        <w:rPr>
          <w:rFonts w:ascii="Garamond" w:hAnsi="Garamond"/>
        </w:rPr>
        <w:t xml:space="preserve"> v </w:t>
      </w:r>
      <w:r w:rsidRPr="001D1E6A">
        <w:rPr>
          <w:rFonts w:ascii="Garamond" w:hAnsi="Garamond"/>
        </w:rPr>
        <w:t xml:space="preserve">podkladech, které sám předal. Zhotovitel je však povinen </w:t>
      </w:r>
      <w:r w:rsidR="00E04751" w:rsidRPr="001D1E6A">
        <w:rPr>
          <w:rFonts w:ascii="Garamond" w:hAnsi="Garamond"/>
        </w:rPr>
        <w:t>za úplatu tyto vady odstranit v </w:t>
      </w:r>
      <w:r w:rsidRPr="001D1E6A">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341C61EF" w14:textId="1AFCAA5A" w:rsidR="004F112A" w:rsidRPr="001D1E6A" w:rsidRDefault="004F112A" w:rsidP="005629E6">
      <w:pPr>
        <w:numPr>
          <w:ilvl w:val="0"/>
          <w:numId w:val="48"/>
        </w:numPr>
        <w:spacing w:before="120"/>
        <w:ind w:left="0" w:hanging="426"/>
        <w:jc w:val="both"/>
        <w:rPr>
          <w:rFonts w:ascii="Garamond" w:hAnsi="Garamond"/>
        </w:rPr>
      </w:pPr>
      <w:r w:rsidRPr="001D1E6A">
        <w:rPr>
          <w:rFonts w:ascii="Garamond" w:hAnsi="Garamond"/>
        </w:rPr>
        <w:t>Zhotovitel zabezpečí k</w:t>
      </w:r>
      <w:r w:rsidR="00F62576">
        <w:rPr>
          <w:rFonts w:ascii="Garamond" w:hAnsi="Garamond"/>
        </w:rPr>
        <w:t> </w:t>
      </w:r>
      <w:r w:rsidR="008F5BBE">
        <w:rPr>
          <w:rFonts w:ascii="Garamond" w:hAnsi="Garamond"/>
        </w:rPr>
        <w:t>předání a převzetí díla</w:t>
      </w:r>
      <w:r w:rsidR="00F62576">
        <w:rPr>
          <w:rFonts w:ascii="Garamond" w:hAnsi="Garamond"/>
        </w:rPr>
        <w:t xml:space="preserve"> zejména </w:t>
      </w:r>
      <w:r w:rsidRPr="001D1E6A">
        <w:rPr>
          <w:rFonts w:ascii="Garamond" w:hAnsi="Garamond"/>
        </w:rPr>
        <w:t>účast svého zástupce oprávněného přebírat závazky z</w:t>
      </w:r>
      <w:r w:rsidR="00F62576">
        <w:rPr>
          <w:rFonts w:ascii="Garamond" w:hAnsi="Garamond"/>
        </w:rPr>
        <w:t xml:space="preserve"> tohoto řízení vyplývající a </w:t>
      </w:r>
      <w:r w:rsidRPr="001D1E6A">
        <w:rPr>
          <w:rFonts w:ascii="Garamond" w:hAnsi="Garamond"/>
        </w:rPr>
        <w:t>účast zástupců svých dodavatelů, je-li k</w:t>
      </w:r>
      <w:r w:rsidR="00F62576">
        <w:rPr>
          <w:rFonts w:ascii="Garamond" w:hAnsi="Garamond"/>
        </w:rPr>
        <w:t> </w:t>
      </w:r>
      <w:r w:rsidRPr="001D1E6A">
        <w:rPr>
          <w:rFonts w:ascii="Garamond" w:hAnsi="Garamond"/>
        </w:rPr>
        <w:t xml:space="preserve">řádnému odevzdání </w:t>
      </w:r>
      <w:r w:rsidR="00262C14">
        <w:rPr>
          <w:rFonts w:ascii="Garamond" w:hAnsi="Garamond"/>
        </w:rPr>
        <w:br/>
      </w:r>
      <w:r w:rsidRPr="001D1E6A">
        <w:rPr>
          <w:rFonts w:ascii="Garamond" w:hAnsi="Garamond"/>
        </w:rPr>
        <w:t>a převzetí nutná.</w:t>
      </w:r>
    </w:p>
    <w:p w14:paraId="3FE5DA1A" w14:textId="77777777" w:rsidR="00B94A58" w:rsidRPr="00043E97" w:rsidRDefault="00EB492C" w:rsidP="005629E6">
      <w:pPr>
        <w:numPr>
          <w:ilvl w:val="0"/>
          <w:numId w:val="48"/>
        </w:numPr>
        <w:spacing w:before="120"/>
        <w:ind w:left="0" w:hanging="426"/>
        <w:jc w:val="both"/>
        <w:rPr>
          <w:rFonts w:ascii="Garamond" w:hAnsi="Garamond"/>
        </w:rPr>
      </w:pPr>
      <w:r w:rsidRPr="001D1E6A">
        <w:rPr>
          <w:rFonts w:ascii="Garamond" w:hAnsi="Garamond"/>
        </w:rPr>
        <w:t xml:space="preserve">Účastníci se mohou dohodnout </w:t>
      </w:r>
      <w:r w:rsidR="00E04751" w:rsidRPr="001D1E6A">
        <w:rPr>
          <w:rFonts w:ascii="Garamond" w:hAnsi="Garamond"/>
        </w:rPr>
        <w:t>na</w:t>
      </w:r>
      <w:r w:rsidRPr="001D1E6A">
        <w:rPr>
          <w:rFonts w:ascii="Garamond" w:hAnsi="Garamond"/>
        </w:rPr>
        <w:t xml:space="preserve"> samostatném odevzdání a převzetí jen takových dokončených prací a dodávek nebo jejich částí, které jsou schopny samostatného užívání.</w:t>
      </w:r>
    </w:p>
    <w:p w14:paraId="6FECEDD6" w14:textId="77777777" w:rsidR="00EB492C" w:rsidRPr="001D1E6A" w:rsidRDefault="005C0161" w:rsidP="005E6318">
      <w:pPr>
        <w:spacing w:before="360"/>
        <w:jc w:val="center"/>
        <w:rPr>
          <w:rFonts w:ascii="Garamond" w:hAnsi="Garamond"/>
          <w:b/>
        </w:rPr>
      </w:pPr>
      <w:r>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77777777"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77777777"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6A1FF6AA" w:rsidR="00D00608" w:rsidRDefault="00F013AF" w:rsidP="00D00608">
      <w:pPr>
        <w:numPr>
          <w:ilvl w:val="3"/>
          <w:numId w:val="36"/>
        </w:numPr>
        <w:spacing w:before="120"/>
        <w:ind w:left="0" w:hanging="426"/>
        <w:jc w:val="both"/>
        <w:rPr>
          <w:rFonts w:ascii="Garamond" w:hAnsi="Garamond"/>
        </w:rPr>
      </w:pPr>
      <w:r w:rsidRPr="001D1E6A">
        <w:rPr>
          <w:rFonts w:ascii="Garamond" w:hAnsi="Garamond"/>
        </w:rPr>
        <w:t xml:space="preserve">V případě, že se v záruční lhůtě vyskytne vada díla, má objednatel právo na její bezplatné odstranění. V protokolu o nahlášení vady smluvní strany potvrdí lhůtu pro odstranění vady </w:t>
      </w:r>
      <w:r w:rsidR="00262C14">
        <w:rPr>
          <w:rFonts w:ascii="Garamond" w:hAnsi="Garamond"/>
        </w:rPr>
        <w:br/>
      </w:r>
      <w:r w:rsidRPr="001D1E6A">
        <w:rPr>
          <w:rFonts w:ascii="Garamond" w:hAnsi="Garamond"/>
        </w:rPr>
        <w:t>a rovněž den, kdy je vada 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77777777" w:rsidR="00EB492C" w:rsidRPr="001D1E6A" w:rsidRDefault="00FF2E93" w:rsidP="007313FA">
      <w:pPr>
        <w:numPr>
          <w:ilvl w:val="0"/>
          <w:numId w:val="39"/>
        </w:numPr>
        <w:spacing w:before="120"/>
        <w:ind w:left="0" w:hanging="426"/>
        <w:jc w:val="both"/>
        <w:rPr>
          <w:rFonts w:ascii="Garamond" w:hAnsi="Garamond"/>
        </w:rPr>
      </w:pPr>
      <w:r w:rsidRPr="001D1E6A">
        <w:rPr>
          <w:rFonts w:ascii="Garamond" w:hAnsi="Garamond"/>
        </w:rPr>
        <w:t>Ustanovením čl. XI</w:t>
      </w:r>
      <w:r w:rsidR="007D6143" w:rsidRPr="001D1E6A">
        <w:rPr>
          <w:rFonts w:ascii="Garamond" w:hAnsi="Garamond"/>
        </w:rPr>
        <w:t>V</w:t>
      </w:r>
      <w:r w:rsidRPr="001D1E6A">
        <w:rPr>
          <w:rFonts w:ascii="Garamond" w:hAnsi="Garamond"/>
        </w:rPr>
        <w:t xml:space="preserve">. této </w:t>
      </w:r>
      <w:r w:rsidR="00F50B8D">
        <w:rPr>
          <w:rFonts w:ascii="Garamond" w:hAnsi="Garamond"/>
        </w:rPr>
        <w:t>s</w:t>
      </w:r>
      <w:r w:rsidRPr="001D1E6A">
        <w:rPr>
          <w:rFonts w:ascii="Garamond" w:hAnsi="Garamond"/>
        </w:rPr>
        <w:t>mlouvy není dotčeno právo objednatele odstoupit od </w:t>
      </w:r>
      <w:r w:rsidR="0042242B">
        <w:rPr>
          <w:rFonts w:ascii="Garamond" w:hAnsi="Garamond"/>
        </w:rPr>
        <w:t>této s</w:t>
      </w:r>
      <w:r w:rsidRPr="001D1E6A">
        <w:rPr>
          <w:rFonts w:ascii="Garamond" w:hAnsi="Garamond"/>
        </w:rPr>
        <w:t xml:space="preserve">mlouvy z důvodu vad díla v těch případech, kdy vada představuje podstatné porušení </w:t>
      </w:r>
      <w:r w:rsidR="0042242B">
        <w:rPr>
          <w:rFonts w:ascii="Garamond" w:hAnsi="Garamond"/>
        </w:rPr>
        <w:t>s</w:t>
      </w:r>
      <w:r w:rsidRPr="001D1E6A">
        <w:rPr>
          <w:rFonts w:ascii="Garamond" w:hAnsi="Garamond"/>
        </w:rPr>
        <w:t>mlouvy.</w:t>
      </w:r>
      <w:r w:rsidRPr="001D1E6A" w:rsidDel="00F013AF">
        <w:rPr>
          <w:rFonts w:ascii="Garamond" w:hAnsi="Garamond"/>
        </w:rPr>
        <w:t xml:space="preserve"> </w:t>
      </w:r>
    </w:p>
    <w:p w14:paraId="36DC571B" w14:textId="6746CBE5"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BA4041" w:rsidRPr="00BB7514">
        <w:rPr>
          <w:rFonts w:ascii="Garamond" w:hAnsi="Garamond"/>
          <w:b/>
          <w:highlight w:val="black"/>
        </w:rPr>
        <w:t>sochar@pisklak.cz</w:t>
      </w:r>
      <w:r w:rsidRPr="00BB7514">
        <w:rPr>
          <w:rFonts w:ascii="Garamond" w:hAnsi="Garamond"/>
          <w:highlight w:val="black"/>
        </w:rPr>
        <w:t>.</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w:t>
      </w:r>
      <w:r w:rsidRPr="00FF5D05">
        <w:rPr>
          <w:rFonts w:ascii="Garamond" w:hAnsi="Garamond"/>
        </w:rPr>
        <w:lastRenderedPageBreak/>
        <w:t xml:space="preserve">Za důvod pro nezahájení nebo přerušení odstraňování vady se nepovažuje nedostupnost náhradních 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 xml:space="preserve">v den odstranění vady veškeré nové, případně opravené doklady vztahující se k opravené, případně vyměněné části díla (revizní knihy, elektro </w:t>
      </w:r>
      <w:r w:rsidR="00262C14">
        <w:rPr>
          <w:rFonts w:ascii="Garamond" w:hAnsi="Garamond"/>
        </w:rPr>
        <w:br/>
      </w:r>
      <w:r w:rsidRPr="00FF5D05">
        <w:rPr>
          <w:rFonts w:ascii="Garamond" w:hAnsi="Garamond"/>
        </w:rPr>
        <w:t>a jiné revize, prohlášení o shodě výrobků apod.) potřebné k provozování díla</w:t>
      </w:r>
      <w:r w:rsidR="00FF2E93" w:rsidRPr="001D1E6A">
        <w:rPr>
          <w:rFonts w:ascii="Garamond" w:hAnsi="Garamond"/>
        </w:rPr>
        <w:t>.</w:t>
      </w:r>
    </w:p>
    <w:p w14:paraId="3E067B7A" w14:textId="2208FEDD"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přičemž je dostačující způsob nahlášení odpovědnou osobou uvedeno</w:t>
      </w:r>
      <w:r w:rsidR="00BA4041">
        <w:rPr>
          <w:rFonts w:ascii="Garamond" w:hAnsi="Garamond"/>
        </w:rPr>
        <w:t>u</w:t>
      </w:r>
      <w:r w:rsidRPr="00FF5D05">
        <w:rPr>
          <w:rFonts w:ascii="Garamond" w:hAnsi="Garamond"/>
        </w:rPr>
        <w:t xml:space="preserve"> v čl. VII </w:t>
      </w:r>
      <w:r>
        <w:rPr>
          <w:rFonts w:ascii="Garamond" w:hAnsi="Garamond"/>
        </w:rPr>
        <w:t xml:space="preserve">telefonicky na čísle </w:t>
      </w:r>
      <w:r w:rsidR="00BA4041" w:rsidRPr="00BB7514">
        <w:rPr>
          <w:rFonts w:ascii="Garamond" w:hAnsi="Garamond"/>
          <w:highlight w:val="black"/>
        </w:rPr>
        <w:t>602 403</w:t>
      </w:r>
      <w:r w:rsidR="00BA4041">
        <w:rPr>
          <w:rFonts w:ascii="Garamond" w:hAnsi="Garamond"/>
        </w:rPr>
        <w:t xml:space="preserve"> </w:t>
      </w:r>
      <w:r w:rsidR="00BA4041" w:rsidRPr="00BB7514">
        <w:rPr>
          <w:rFonts w:ascii="Garamond" w:hAnsi="Garamond"/>
          <w:highlight w:val="black"/>
        </w:rPr>
        <w:t>818</w:t>
      </w:r>
      <w:r w:rsidRPr="00FF5D05">
        <w:rPr>
          <w:rFonts w:ascii="Garamond" w:hAnsi="Garamond"/>
        </w:rPr>
        <w:t xml:space="preserve"> či elektronicky na e-mailovou adresu </w:t>
      </w:r>
      <w:r w:rsidR="00BA4041" w:rsidRPr="00BB7514">
        <w:rPr>
          <w:rFonts w:ascii="Garamond" w:hAnsi="Garamond"/>
          <w:b/>
          <w:highlight w:val="black"/>
        </w:rPr>
        <w:t>sochar@pisklak.cz</w:t>
      </w:r>
      <w:r w:rsidRPr="00FF5D05">
        <w:rPr>
          <w:rFonts w:ascii="Garamond" w:hAnsi="Garamond"/>
          <w:b/>
        </w:rPr>
        <w:t xml:space="preserve"> </w:t>
      </w:r>
      <w:r w:rsidRPr="00FF5D05">
        <w:rPr>
          <w:rFonts w:ascii="Garamond" w:hAnsi="Garamond"/>
        </w:rPr>
        <w:t xml:space="preserve">a dodatečně písemné oznámení, </w:t>
      </w:r>
      <w:r w:rsidR="00262C14">
        <w:rPr>
          <w:rFonts w:ascii="Garamond" w:hAnsi="Garamond"/>
        </w:rPr>
        <w:br/>
      </w:r>
      <w:r w:rsidRPr="00FF5D05">
        <w:rPr>
          <w:rFonts w:ascii="Garamond" w:hAnsi="Garamond"/>
        </w:rPr>
        <w:t>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77777777"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 xml:space="preserve">pokuty </w:t>
      </w:r>
    </w:p>
    <w:p w14:paraId="0FCC13C4" w14:textId="2968C549"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 předpisem.</w:t>
      </w:r>
    </w:p>
    <w:p w14:paraId="231EEE24" w14:textId="45FA2FA0"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C54F6C">
        <w:rPr>
          <w:rFonts w:ascii="Garamond" w:hAnsi="Garamond"/>
        </w:rPr>
        <w:t xml:space="preserve"> </w:t>
      </w:r>
      <w:r w:rsidR="00C850FD" w:rsidRPr="001D3A8E">
        <w:rPr>
          <w:rFonts w:ascii="Garamond" w:hAnsi="Garamond"/>
        </w:rPr>
        <w:t xml:space="preserve">000 Kč za </w:t>
      </w:r>
      <w:r w:rsidR="003A266D" w:rsidRPr="001D3A8E">
        <w:rPr>
          <w:rFonts w:ascii="Garamond" w:hAnsi="Garamond"/>
        </w:rPr>
        <w:t>každý,</w:t>
      </w:r>
      <w:r w:rsidR="003A266D">
        <w:rPr>
          <w:rFonts w:ascii="Garamond" w:hAnsi="Garamond"/>
        </w:rPr>
        <w:t xml:space="preserve"> byť</w:t>
      </w:r>
      <w:r w:rsidR="00C850FD" w:rsidRPr="001D3A8E">
        <w:rPr>
          <w:rFonts w:ascii="Garamond" w:hAnsi="Garamond"/>
        </w:rPr>
        <w:t xml:space="preserve"> i započatý den prodlení.</w:t>
      </w:r>
    </w:p>
    <w:p w14:paraId="74A2ADCC" w14:textId="4E2622A0"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 xml:space="preserve">ů díla ve lhůtě uvedené </w:t>
      </w:r>
      <w:r w:rsidR="00262C14">
        <w:rPr>
          <w:rFonts w:ascii="Garamond" w:hAnsi="Garamond"/>
        </w:rPr>
        <w:br/>
      </w:r>
      <w:r w:rsidR="00FD6B67">
        <w:rPr>
          <w:rFonts w:ascii="Garamond" w:hAnsi="Garamond"/>
        </w:rPr>
        <w:t>v 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C54F6C">
        <w:rPr>
          <w:rFonts w:ascii="Garamond" w:hAnsi="Garamond"/>
        </w:rPr>
        <w:t xml:space="preserve">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075FE7" w:rsidRPr="001D1E6A">
        <w:rPr>
          <w:rFonts w:ascii="Garamond" w:hAnsi="Garamond"/>
        </w:rPr>
        <w:t xml:space="preserve">i započatý </w:t>
      </w:r>
      <w:r w:rsidRPr="001D1E6A">
        <w:rPr>
          <w:rFonts w:ascii="Garamond" w:hAnsi="Garamond"/>
        </w:rPr>
        <w:t>den prodlení, a to za každou vadu nebo nedodělek zvlášť.</w:t>
      </w:r>
    </w:p>
    <w:p w14:paraId="1FF25955" w14:textId="280B32C3"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 xml:space="preserve">ů díla ve lhůtě uvedené </w:t>
      </w:r>
      <w:r w:rsidR="00262C14">
        <w:rPr>
          <w:rFonts w:ascii="Garamond" w:hAnsi="Garamond"/>
        </w:rPr>
        <w:br/>
      </w:r>
      <w:r>
        <w:rPr>
          <w:rFonts w:ascii="Garamond" w:hAnsi="Garamond"/>
        </w:rPr>
        <w:t>v 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C54F6C">
        <w:rPr>
          <w:rFonts w:ascii="Garamond" w:hAnsi="Garamond"/>
        </w:rPr>
        <w:t xml:space="preserve">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i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77777777"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C54F6C">
        <w:rPr>
          <w:rFonts w:ascii="Garamond" w:hAnsi="Garamond"/>
        </w:rPr>
        <w:t xml:space="preserve">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i </w:t>
      </w:r>
      <w:r w:rsidRPr="001D1E6A">
        <w:rPr>
          <w:rFonts w:ascii="Garamond" w:hAnsi="Garamond"/>
        </w:rPr>
        <w:t>započatý den prodlení.</w:t>
      </w:r>
    </w:p>
    <w:p w14:paraId="7E1711FB" w14:textId="20CBB87C"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C54F6C" w:rsidRPr="00D00608">
        <w:rPr>
          <w:rFonts w:ascii="Garamond" w:hAnsi="Garamond"/>
        </w:rPr>
        <w:t xml:space="preserve"> </w:t>
      </w:r>
      <w:r w:rsidRPr="00D00608">
        <w:rPr>
          <w:rFonts w:ascii="Garamond" w:hAnsi="Garamond"/>
        </w:rPr>
        <w:t>000 Kč, a to za každý jednotlivý případ porušení povinnosti.</w:t>
      </w:r>
    </w:p>
    <w:p w14:paraId="636B0D63" w14:textId="2C8A5B0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C54F6C">
        <w:rPr>
          <w:rFonts w:ascii="Garamond" w:hAnsi="Garamond"/>
        </w:rPr>
        <w:t xml:space="preserve">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77777777"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Odstoupením od smlouvy dosud vzniklý nárok na úhradu smluvní pokuty nezaniká.</w:t>
      </w:r>
    </w:p>
    <w:p w14:paraId="5C534D94" w14:textId="57A6F56F"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50A72620" w:rsidR="00295807" w:rsidRPr="001D1E6A" w:rsidRDefault="00295807" w:rsidP="00B61F01">
      <w:pPr>
        <w:numPr>
          <w:ilvl w:val="3"/>
          <w:numId w:val="42"/>
        </w:numPr>
        <w:ind w:left="0" w:hanging="426"/>
        <w:jc w:val="both"/>
        <w:rPr>
          <w:rFonts w:ascii="Garamond" w:hAnsi="Garamond"/>
        </w:rPr>
      </w:pPr>
      <w:r w:rsidRPr="001D1E6A">
        <w:rPr>
          <w:rFonts w:ascii="Garamond" w:hAnsi="Garamond"/>
        </w:rPr>
        <w:t xml:space="preserve">Smluvní vztahy mezi oběma smluvními stranami dle této smlouvy zaniknou, nastane-li některá </w:t>
      </w:r>
      <w:r w:rsidR="00262C14">
        <w:rPr>
          <w:rFonts w:ascii="Garamond" w:hAnsi="Garamond"/>
        </w:rPr>
        <w:br/>
      </w:r>
      <w:r w:rsidRPr="001D1E6A">
        <w:rPr>
          <w:rFonts w:ascii="Garamond" w:hAnsi="Garamond"/>
        </w:rPr>
        <w:t>z níže uvedených právních skutečností:</w:t>
      </w:r>
    </w:p>
    <w:p w14:paraId="5E2699A7" w14:textId="77777777"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 xml:space="preserve">písemnou dohodou obou smluvních stran, a to ke dni uvedenému v takovéto dohodě, jinak ke dni následujícímu po dni uzavření dohody o zániku závazkového vztahu; </w:t>
      </w:r>
    </w:p>
    <w:p w14:paraId="09E179C8" w14:textId="376E77D0"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w:t>
      </w:r>
      <w:r w:rsidRPr="001D1E6A">
        <w:rPr>
          <w:rFonts w:ascii="Garamond" w:hAnsi="Garamond"/>
        </w:rPr>
        <w:lastRenderedPageBreak/>
        <w:t xml:space="preserve">smlouvou jednou ze smluvních stran, a to vždy po předchozím upozornění na porušení smlouvy s poskytnutím náhradní lhůty k odstranění stavu porušení smlouvy a s upozorněním na možnost odstoupení od smlouvy. Odstoupením smlouva zaniká ke dni doručení </w:t>
      </w:r>
      <w:r w:rsidR="00294B88" w:rsidRPr="001D1E6A">
        <w:rPr>
          <w:rFonts w:ascii="Garamond" w:hAnsi="Garamond"/>
        </w:rPr>
        <w:t xml:space="preserve">písemného oznámení </w:t>
      </w:r>
      <w:r w:rsidR="00262C14">
        <w:rPr>
          <w:rFonts w:ascii="Garamond" w:hAnsi="Garamond"/>
        </w:rPr>
        <w:br/>
      </w:r>
      <w:r w:rsidR="00294B88" w:rsidRPr="001D1E6A">
        <w:rPr>
          <w:rFonts w:ascii="Garamond" w:hAnsi="Garamond"/>
        </w:rPr>
        <w:t>o</w:t>
      </w:r>
      <w:r w:rsidRPr="001D1E6A">
        <w:rPr>
          <w:rFonts w:ascii="Garamond" w:hAnsi="Garamond"/>
        </w:rPr>
        <w:t xml:space="preserve"> 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7777777"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ustanovení § 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7777777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ve lhůtě nejpozději </w:t>
      </w:r>
      <w:r w:rsidR="006F781C" w:rsidRPr="00B61F01">
        <w:rPr>
          <w:rFonts w:ascii="Garamond" w:hAnsi="Garamond"/>
        </w:rPr>
        <w:t>3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 a střežením vyklizeného materiálu a strojů ze staveniště.</w:t>
      </w:r>
    </w:p>
    <w:p w14:paraId="5985F2B2" w14:textId="23F7266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 xml:space="preserve">vzniklé porušením smlouvy, práv objednatele ze záruk zhotovitele za jakost včetně podmínek stanovených pro odstranění záručních vad ani závazku mlčenlivosti zhotovitele, ani dalších práv </w:t>
      </w:r>
      <w:r w:rsidR="00262C14">
        <w:rPr>
          <w:rFonts w:ascii="Garamond" w:hAnsi="Garamond"/>
        </w:rPr>
        <w:br/>
      </w:r>
      <w:r w:rsidRPr="00B61F01">
        <w:rPr>
          <w:rFonts w:ascii="Garamond" w:hAnsi="Garamond"/>
        </w:rPr>
        <w:t>a povinností, z jejichž povahy plyne, že mají trvat i po ukončení smlouvy.</w:t>
      </w:r>
    </w:p>
    <w:p w14:paraId="7FE65A1E" w14:textId="1496ADC0"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ustanovení § 1765 od</w:t>
      </w:r>
      <w:r w:rsidRPr="001D1E6A">
        <w:rPr>
          <w:rFonts w:ascii="Garamond" w:hAnsi="Garamond"/>
        </w:rPr>
        <w:t>st. 2 OZ.</w:t>
      </w:r>
    </w:p>
    <w:p w14:paraId="14821C07" w14:textId="50E51869" w:rsidR="00EB492C" w:rsidRPr="001D1E6A" w:rsidRDefault="005C0161" w:rsidP="0074697E">
      <w:pPr>
        <w:spacing w:before="36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7777777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nebo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77777777" w:rsidR="00EB492C"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této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97168AF" w14:textId="77777777"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ustanovení</w:t>
      </w:r>
      <w:r w:rsidRPr="001D1E6A">
        <w:rPr>
          <w:rFonts w:ascii="Garamond" w:hAnsi="Garamond"/>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EC9E2C1" w14:textId="5B890DF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271E088B" w14:textId="4EC6627C" w:rsidR="007E2ADD" w:rsidRPr="002806E0" w:rsidRDefault="00EB492C" w:rsidP="00283BA0">
      <w:pPr>
        <w:numPr>
          <w:ilvl w:val="0"/>
          <w:numId w:val="45"/>
        </w:numPr>
        <w:spacing w:before="120"/>
        <w:ind w:left="0" w:hanging="426"/>
        <w:jc w:val="both"/>
        <w:rPr>
          <w:rFonts w:ascii="Garamond" w:hAnsi="Garamond"/>
        </w:rPr>
      </w:pPr>
      <w:r w:rsidRPr="002806E0">
        <w:rPr>
          <w:rFonts w:ascii="Garamond" w:hAnsi="Garamond"/>
        </w:rPr>
        <w:t xml:space="preserve">Na právní vztahy, touto </w:t>
      </w:r>
      <w:r w:rsidR="000E4264" w:rsidRPr="002806E0">
        <w:rPr>
          <w:rFonts w:ascii="Garamond" w:hAnsi="Garamond"/>
        </w:rPr>
        <w:t xml:space="preserve">smlouvou </w:t>
      </w:r>
      <w:r w:rsidRPr="002806E0">
        <w:rPr>
          <w:rFonts w:ascii="Garamond" w:hAnsi="Garamond"/>
        </w:rPr>
        <w:t xml:space="preserve">založené a v ní výslovně neupravené, se použijí příslušná ustanovení </w:t>
      </w:r>
      <w:r w:rsidR="0054444D" w:rsidRPr="002806E0">
        <w:rPr>
          <w:rFonts w:ascii="Garamond" w:hAnsi="Garamond"/>
        </w:rPr>
        <w:t>občanského</w:t>
      </w:r>
      <w:r w:rsidRPr="002806E0">
        <w:rPr>
          <w:rFonts w:ascii="Garamond" w:hAnsi="Garamond"/>
        </w:rPr>
        <w:t xml:space="preserve"> zákoníku.</w:t>
      </w:r>
      <w:r w:rsidR="007E2ADD" w:rsidRPr="002806E0">
        <w:rPr>
          <w:rFonts w:ascii="Garamond" w:hAnsi="Garamond"/>
        </w:rPr>
        <w:t xml:space="preserve"> Smluvní strany </w:t>
      </w:r>
      <w:r w:rsidR="003E35DF" w:rsidRPr="002806E0">
        <w:rPr>
          <w:rFonts w:ascii="Garamond" w:hAnsi="Garamond"/>
        </w:rPr>
        <w:t xml:space="preserve">v souladu s ustanovením § 558 odst. 2 OZ </w:t>
      </w:r>
      <w:r w:rsidR="007E2ADD" w:rsidRPr="002806E0">
        <w:rPr>
          <w:rFonts w:ascii="Garamond" w:hAnsi="Garamond"/>
        </w:rPr>
        <w:t xml:space="preserve">vylučují použití </w:t>
      </w:r>
      <w:r w:rsidR="003E35DF" w:rsidRPr="002806E0">
        <w:rPr>
          <w:rFonts w:ascii="Garamond" w:hAnsi="Garamond"/>
        </w:rPr>
        <w:t xml:space="preserve">obchodních zvyklostí </w:t>
      </w:r>
      <w:r w:rsidR="007E2ADD" w:rsidRPr="002806E0">
        <w:rPr>
          <w:rFonts w:ascii="Garamond" w:hAnsi="Garamond"/>
        </w:rPr>
        <w:t xml:space="preserve">na právní vztahy vzniklé z této </w:t>
      </w:r>
      <w:r w:rsidR="008B485E" w:rsidRPr="002806E0">
        <w:rPr>
          <w:rFonts w:ascii="Garamond" w:hAnsi="Garamond"/>
        </w:rPr>
        <w:t>s</w:t>
      </w:r>
      <w:r w:rsidR="007E2ADD" w:rsidRPr="002806E0">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 xml:space="preserve">musí být učiněny písemně ve formě číslovaného dodatku k 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lastRenderedPageBreak/>
        <w:t xml:space="preserve">Účastníci této </w:t>
      </w:r>
      <w:r w:rsidR="008B485E">
        <w:rPr>
          <w:rFonts w:ascii="Garamond" w:hAnsi="Garamond"/>
        </w:rPr>
        <w:t>s</w:t>
      </w:r>
      <w:r w:rsidR="00AD1DD9" w:rsidRPr="001D1E6A">
        <w:rPr>
          <w:rFonts w:ascii="Garamond" w:hAnsi="Garamond"/>
        </w:rPr>
        <w:t xml:space="preserve">mlouvy </w:t>
      </w:r>
      <w:r w:rsidRPr="001D1E6A">
        <w:rPr>
          <w:rFonts w:ascii="Garamond" w:hAnsi="Garamond"/>
        </w:rPr>
        <w:t>prohlašují, že smlouva byla sje</w:t>
      </w:r>
      <w:r w:rsidR="0003157C" w:rsidRPr="001D1E6A">
        <w:rPr>
          <w:rFonts w:ascii="Garamond" w:hAnsi="Garamond"/>
        </w:rPr>
        <w:t>dnána na základě jejich pravé a </w:t>
      </w:r>
      <w:r w:rsidRPr="001D1E6A">
        <w:rPr>
          <w:rFonts w:ascii="Garamond" w:hAnsi="Garamond"/>
        </w:rPr>
        <w:t>svobodné vůle, že si její obsah přečetli a bezvýhradně s ním souhlasí, což stvrzují svými vlastnoručními podpisy.</w:t>
      </w:r>
    </w:p>
    <w:p w14:paraId="3D892A6D" w14:textId="24C63F41"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podle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 xml:space="preserve">o zvláštních podmínkách účinnosti některých smluv, uveřejňování těchto smluv a o registru smluv (zákon </w:t>
      </w:r>
      <w:r w:rsidR="00262C14">
        <w:rPr>
          <w:rFonts w:ascii="Garamond" w:hAnsi="Garamond"/>
        </w:rPr>
        <w:br/>
      </w:r>
      <w:r w:rsidR="00272628" w:rsidRPr="00647775">
        <w:rPr>
          <w:rFonts w:ascii="Garamond" w:hAnsi="Garamond"/>
        </w:rPr>
        <w:t>o registru smluv).</w:t>
      </w:r>
      <w:r w:rsidR="00272628">
        <w:rPr>
          <w:rFonts w:ascii="Garamond" w:hAnsi="Garamond"/>
        </w:rPr>
        <w:t xml:space="preserve"> </w:t>
      </w:r>
    </w:p>
    <w:p w14:paraId="522D6DC4" w14:textId="299D54FC"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r w:rsidR="009B7101" w:rsidRPr="004B5D7F">
        <w:rPr>
          <w:rFonts w:ascii="Garamond" w:hAnsi="Garamond"/>
        </w:rPr>
        <w:t xml:space="preserve"> </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647566BF"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projektu </w:t>
      </w:r>
      <w:r w:rsidR="008317C5" w:rsidRPr="003339A6">
        <w:rPr>
          <w:rFonts w:ascii="Garamond" w:hAnsi="Garamond"/>
          <w:b/>
          <w:bCs/>
        </w:rPr>
        <w:t>„</w:t>
      </w:r>
      <w:r w:rsidR="003339A6" w:rsidRPr="003339A6">
        <w:rPr>
          <w:rFonts w:ascii="Garamond" w:hAnsi="Garamond" w:cs="Arial"/>
          <w:b/>
          <w:bCs/>
          <w:color w:val="000000"/>
        </w:rPr>
        <w:t xml:space="preserve">OS Děčín – </w:t>
      </w:r>
      <w:r w:rsidR="003339A6" w:rsidRPr="003339A6">
        <w:rPr>
          <w:rFonts w:ascii="Garamond" w:hAnsi="Garamond"/>
          <w:b/>
          <w:bCs/>
        </w:rPr>
        <w:t>Udržovací práce objekt Radniční č. 23/1“</w:t>
      </w:r>
      <w:r w:rsidR="006A5F25">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 xml:space="preserve">po dobu deseti let, přičemž po uplynutí této lhůty s nimi bude naloženo v souladu s výše uvedeným nařízením a zákonem </w:t>
      </w:r>
      <w:r w:rsidR="00262C14">
        <w:rPr>
          <w:rFonts w:ascii="Garamond" w:hAnsi="Garamond"/>
        </w:rPr>
        <w:br/>
      </w:r>
      <w:r>
        <w:rPr>
          <w:rFonts w:ascii="Garamond" w:hAnsi="Garamond"/>
        </w:rPr>
        <w:t>o ochraně osobních údajů.</w:t>
      </w:r>
    </w:p>
    <w:p w14:paraId="17F54E49" w14:textId="77777777" w:rsidR="0030750A" w:rsidRDefault="008A6FF4" w:rsidP="0030750A">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E3A26F4" w:rsidR="00EB492C" w:rsidRPr="0030750A" w:rsidRDefault="00EB492C" w:rsidP="0030750A">
      <w:pPr>
        <w:numPr>
          <w:ilvl w:val="0"/>
          <w:numId w:val="45"/>
        </w:numPr>
        <w:spacing w:before="120"/>
        <w:ind w:left="0" w:hanging="426"/>
        <w:jc w:val="both"/>
        <w:rPr>
          <w:rFonts w:ascii="Garamond" w:hAnsi="Garamond"/>
        </w:rPr>
      </w:pPr>
      <w:r w:rsidRPr="0030750A">
        <w:rPr>
          <w:rFonts w:ascii="Garamond" w:hAnsi="Garamond"/>
        </w:rPr>
        <w:t xml:space="preserve">Nedílnou součástí této </w:t>
      </w:r>
      <w:r w:rsidR="00D6132F" w:rsidRPr="0030750A">
        <w:rPr>
          <w:rFonts w:ascii="Garamond" w:hAnsi="Garamond"/>
        </w:rPr>
        <w:t>s</w:t>
      </w:r>
      <w:r w:rsidR="00AD1DD9" w:rsidRPr="0030750A">
        <w:rPr>
          <w:rFonts w:ascii="Garamond" w:hAnsi="Garamond"/>
        </w:rPr>
        <w:t xml:space="preserve">mlouvy </w:t>
      </w:r>
      <w:r w:rsidRPr="0030750A">
        <w:rPr>
          <w:rFonts w:ascii="Garamond" w:hAnsi="Garamond"/>
        </w:rPr>
        <w:t>jsou tyto přílohy:</w:t>
      </w:r>
    </w:p>
    <w:p w14:paraId="7F496B46" w14:textId="77777777"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Krycí list a oceněný soupis prací a dodávek vyplněný zhotovitelem</w:t>
      </w:r>
    </w:p>
    <w:p w14:paraId="25297A56" w14:textId="7EB82775" w:rsidR="00262C14" w:rsidRDefault="00A65B34" w:rsidP="00262C14">
      <w:pPr>
        <w:numPr>
          <w:ilvl w:val="0"/>
          <w:numId w:val="25"/>
        </w:numPr>
        <w:ind w:left="284" w:hanging="284"/>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Okresního soudu v</w:t>
      </w:r>
      <w:r w:rsidR="009649E8">
        <w:rPr>
          <w:rFonts w:ascii="Garamond" w:hAnsi="Garamond"/>
        </w:rPr>
        <w:t> </w:t>
      </w:r>
      <w:r w:rsidR="00B6265A">
        <w:rPr>
          <w:rFonts w:ascii="Garamond" w:hAnsi="Garamond"/>
        </w:rPr>
        <w:t>Děčíně</w:t>
      </w:r>
    </w:p>
    <w:p w14:paraId="20B4E251" w14:textId="77777777" w:rsidR="009649E8" w:rsidRDefault="009649E8" w:rsidP="009649E8">
      <w:pPr>
        <w:ind w:left="284"/>
        <w:rPr>
          <w:rFonts w:ascii="Garamond" w:hAnsi="Garamond"/>
        </w:rPr>
      </w:pPr>
    </w:p>
    <w:p w14:paraId="2B139179" w14:textId="77777777" w:rsidR="00262C14" w:rsidRDefault="00262C14" w:rsidP="00262C14">
      <w:pPr>
        <w:rPr>
          <w:rFonts w:ascii="Garamond" w:hAnsi="Garamond"/>
        </w:rPr>
      </w:pPr>
    </w:p>
    <w:p w14:paraId="12C664B8" w14:textId="37C19112" w:rsidR="00262C14" w:rsidRDefault="00262C14" w:rsidP="00262C14">
      <w:pPr>
        <w:rPr>
          <w:rFonts w:ascii="Garamond" w:hAnsi="Garamond"/>
        </w:rPr>
      </w:pPr>
      <w:r>
        <w:rPr>
          <w:rFonts w:ascii="Garamond" w:hAnsi="Garamond"/>
        </w:rPr>
        <w:t xml:space="preserve">V Děčíně dne </w:t>
      </w:r>
      <w:r>
        <w:rPr>
          <w:rFonts w:ascii="Garamond" w:hAnsi="Garamond"/>
        </w:rPr>
        <w:fldChar w:fldCharType="begin">
          <w:ffData>
            <w:name w:val="Text3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V </w:t>
      </w:r>
      <w:r w:rsidR="00F54CA9">
        <w:rPr>
          <w:rFonts w:ascii="Garamond" w:hAnsi="Garamond"/>
        </w:rPr>
        <w:t>Litoměřicích</w:t>
      </w:r>
      <w:r>
        <w:rPr>
          <w:rFonts w:ascii="Garamond" w:hAnsi="Garamond"/>
        </w:rPr>
        <w:t xml:space="preserve"> dne </w:t>
      </w:r>
      <w:r w:rsidR="00F54CA9">
        <w:rPr>
          <w:rFonts w:ascii="Garamond" w:hAnsi="Garamond"/>
        </w:rPr>
        <w:t>21.08.2024</w:t>
      </w:r>
    </w:p>
    <w:p w14:paraId="601294D9" w14:textId="51931B2C" w:rsidR="00262C14" w:rsidRPr="008B6148" w:rsidRDefault="00262C14" w:rsidP="00262C14">
      <w:pPr>
        <w:spacing w:before="240"/>
        <w:rPr>
          <w:rFonts w:ascii="Garamond" w:hAnsi="Garamond"/>
          <w:b/>
          <w:bCs/>
        </w:rPr>
      </w:pPr>
      <w:r w:rsidRPr="008B6148">
        <w:rPr>
          <w:rFonts w:ascii="Garamond" w:hAnsi="Garamond"/>
          <w:b/>
          <w:bCs/>
        </w:rPr>
        <w:t>Za objednatele</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8E3744">
        <w:rPr>
          <w:rFonts w:ascii="Garamond" w:hAnsi="Garamond"/>
          <w:b/>
          <w:bCs/>
        </w:rPr>
        <w:t>Za zhotovitele</w:t>
      </w:r>
    </w:p>
    <w:p w14:paraId="43E536E7" w14:textId="51F6AC70" w:rsidR="00262C14" w:rsidRDefault="00262C14" w:rsidP="00262C14">
      <w:pPr>
        <w:rPr>
          <w:rFonts w:ascii="Garamond" w:hAnsi="Garamond"/>
        </w:rPr>
      </w:pPr>
      <w:r>
        <w:rPr>
          <w:rFonts w:ascii="Garamond" w:hAnsi="Garamond"/>
        </w:rPr>
        <w:t>Česká republika - Okresní soud v Děčíně</w:t>
      </w:r>
      <w:r>
        <w:rPr>
          <w:rFonts w:ascii="Garamond" w:hAnsi="Garamond"/>
        </w:rPr>
        <w:tab/>
      </w:r>
      <w:r>
        <w:rPr>
          <w:rFonts w:ascii="Garamond" w:hAnsi="Garamond"/>
        </w:rPr>
        <w:tab/>
        <w:t xml:space="preserve">Jméno, příjmení: </w:t>
      </w:r>
      <w:r w:rsidRPr="00BB7514">
        <w:rPr>
          <w:rFonts w:ascii="Garamond" w:hAnsi="Garamond"/>
          <w:highlight w:val="black"/>
        </w:rPr>
        <w:t>Libor Pisklák</w:t>
      </w:r>
    </w:p>
    <w:p w14:paraId="11F9BC45" w14:textId="26F8F629" w:rsidR="00262C14" w:rsidRDefault="00262C14" w:rsidP="00262C14">
      <w:pPr>
        <w:ind w:right="-185"/>
        <w:rPr>
          <w:rFonts w:ascii="Garamond" w:hAnsi="Garamond"/>
        </w:rPr>
      </w:pPr>
      <w:r>
        <w:rPr>
          <w:rFonts w:ascii="Garamond" w:hAnsi="Garamond"/>
        </w:rPr>
        <w:t xml:space="preserve">Jméno, příjmení: </w:t>
      </w:r>
      <w:r w:rsidRPr="00BB7514">
        <w:rPr>
          <w:rFonts w:ascii="Garamond" w:hAnsi="Garamond"/>
          <w:highlight w:val="black"/>
        </w:rPr>
        <w:t>Mgr. Jan Tichý</w:t>
      </w:r>
      <w:r>
        <w:rPr>
          <w:rFonts w:ascii="Garamond" w:hAnsi="Garamond"/>
        </w:rPr>
        <w:t xml:space="preserve">  </w:t>
      </w:r>
    </w:p>
    <w:p w14:paraId="4B780F3D" w14:textId="258753A0" w:rsidR="00262C14" w:rsidRDefault="00950459" w:rsidP="00BB7514">
      <w:pPr>
        <w:rPr>
          <w:rFonts w:ascii="Garamond" w:hAnsi="Garamond"/>
        </w:rPr>
      </w:pPr>
      <w:r>
        <w:rPr>
          <w:rFonts w:ascii="Garamond" w:hAnsi="Garamond"/>
        </w:rPr>
        <w:t>Funkce: p</w:t>
      </w:r>
      <w:r w:rsidR="00262C14">
        <w:rPr>
          <w:rFonts w:ascii="Garamond" w:hAnsi="Garamond"/>
        </w:rPr>
        <w:t>ředseda okresního soudu</w:t>
      </w:r>
    </w:p>
    <w:p w14:paraId="3584C00B" w14:textId="06B6E194" w:rsidR="00950459" w:rsidRDefault="00950459" w:rsidP="00262C14">
      <w:pPr>
        <w:ind w:right="-185"/>
        <w:rPr>
          <w:rFonts w:ascii="Garamond" w:hAnsi="Garamond"/>
        </w:rPr>
      </w:pPr>
    </w:p>
    <w:p w14:paraId="5DB30180" w14:textId="1A73E052" w:rsidR="00950459" w:rsidRDefault="00F54CA9" w:rsidP="00262C14">
      <w:pPr>
        <w:ind w:right="-185"/>
        <w:rPr>
          <w:rFonts w:ascii="Garamond" w:hAnsi="Garamond"/>
        </w:rPr>
      </w:pPr>
      <w:r>
        <w:rPr>
          <w:rFonts w:ascii="Garamond" w:hAnsi="Garamond"/>
        </w:rPr>
        <w:t xml:space="preserve">                                                                                   </w:t>
      </w:r>
    </w:p>
    <w:p w14:paraId="2EAB927D" w14:textId="766D319E" w:rsidR="00950459" w:rsidRDefault="00950459" w:rsidP="00262C14">
      <w:pPr>
        <w:ind w:right="-185"/>
        <w:rPr>
          <w:rFonts w:ascii="Garamond" w:hAnsi="Garamond"/>
        </w:rPr>
      </w:pPr>
      <w:r>
        <w:rPr>
          <w:rFonts w:ascii="Garamond" w:hAnsi="Garamond"/>
        </w:rPr>
        <w:t>………………………………………..</w:t>
      </w:r>
      <w:r>
        <w:rPr>
          <w:rFonts w:ascii="Garamond" w:hAnsi="Garamond"/>
        </w:rPr>
        <w:tab/>
      </w:r>
      <w:r>
        <w:rPr>
          <w:rFonts w:ascii="Garamond" w:hAnsi="Garamond"/>
        </w:rPr>
        <w:tab/>
        <w:t>……………………………………</w:t>
      </w:r>
    </w:p>
    <w:p w14:paraId="623B29FB" w14:textId="77777777" w:rsidR="00262C14" w:rsidRPr="00BB7514" w:rsidRDefault="00262C14" w:rsidP="00BB7514"/>
    <w:sectPr w:rsidR="00262C14" w:rsidRPr="00BB7514" w:rsidSect="00262C14">
      <w:type w:val="continuous"/>
      <w:pgSz w:w="11906" w:h="16838"/>
      <w:pgMar w:top="851"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F7B" w14:textId="77777777" w:rsidR="004B5AF9" w:rsidRDefault="004B5AF9" w:rsidP="005572DB">
      <w:r>
        <w:separator/>
      </w:r>
    </w:p>
  </w:endnote>
  <w:endnote w:type="continuationSeparator" w:id="0">
    <w:p w14:paraId="75868269" w14:textId="77777777" w:rsidR="004B5AF9" w:rsidRDefault="004B5AF9"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5913" w14:textId="77777777" w:rsidR="00262C14" w:rsidRDefault="00262C14">
    <w:pPr>
      <w:pStyle w:val="Zpat"/>
      <w:jc w:val="center"/>
    </w:pPr>
  </w:p>
  <w:p w14:paraId="48F82264" w14:textId="17CE5EED" w:rsidR="008B1DF3" w:rsidRDefault="008B1DF3">
    <w:pPr>
      <w:pStyle w:val="Zpat"/>
      <w:jc w:val="center"/>
    </w:pPr>
    <w:r>
      <w:fldChar w:fldCharType="begin"/>
    </w:r>
    <w:r>
      <w:instrText>PAGE   \* MERGEFORMAT</w:instrText>
    </w:r>
    <w:r>
      <w:fldChar w:fldCharType="separate"/>
    </w:r>
    <w:r w:rsidR="007A72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77D5" w14:textId="77777777" w:rsidR="004B5AF9" w:rsidRDefault="004B5AF9" w:rsidP="005572DB">
      <w:r>
        <w:separator/>
      </w:r>
    </w:p>
  </w:footnote>
  <w:footnote w:type="continuationSeparator" w:id="0">
    <w:p w14:paraId="77FD9455" w14:textId="77777777" w:rsidR="004B5AF9" w:rsidRDefault="004B5AF9"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7BD84CB2" w:rsidR="002225E3" w:rsidRPr="00DA7BF2" w:rsidRDefault="002225E3">
    <w:pPr>
      <w:pStyle w:val="Zhlav"/>
      <w:pBdr>
        <w:bottom w:val="single" w:sz="6" w:space="1" w:color="auto"/>
      </w:pBdr>
      <w:jc w:val="right"/>
      <w:rPr>
        <w:rFonts w:ascii="Garamond" w:hAnsi="Garamond"/>
        <w:lang w:val="cs-CZ"/>
      </w:rPr>
    </w:pPr>
    <w:r>
      <w:rPr>
        <w:rFonts w:ascii="Garamond" w:hAnsi="Garamond"/>
      </w:rPr>
      <w:t>sp</w:t>
    </w:r>
    <w:r w:rsidRPr="00AB4F81">
      <w:rPr>
        <w:rFonts w:ascii="Garamond" w:hAnsi="Garamond"/>
      </w:rPr>
      <w:t xml:space="preserve">. zn. </w:t>
    </w:r>
    <w:r w:rsidRPr="00AB4F81">
      <w:rPr>
        <w:rFonts w:ascii="Garamond" w:hAnsi="Garamond"/>
        <w:lang w:val="cs-CZ"/>
      </w:rPr>
      <w:t xml:space="preserve">Spr </w:t>
    </w:r>
    <w:r w:rsidR="00AB4F81" w:rsidRPr="00AB4F81">
      <w:rPr>
        <w:rFonts w:ascii="Garamond" w:hAnsi="Garamond"/>
        <w:lang w:val="cs-CZ"/>
      </w:rPr>
      <w:t>921</w:t>
    </w:r>
    <w:r w:rsidRPr="00AB4F81">
      <w:rPr>
        <w:rFonts w:ascii="Garamond" w:hAnsi="Garamond"/>
        <w:lang w:val="cs-CZ"/>
      </w:rPr>
      <w:t>/202</w:t>
    </w:r>
    <w:r w:rsidR="00AB4F81" w:rsidRPr="00AB4F81">
      <w:rPr>
        <w:rFonts w:ascii="Garamond" w:hAnsi="Garamond"/>
        <w:lang w:val="cs-CZ"/>
      </w:rPr>
      <w:t>2</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0960710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w:t>
    </w:r>
    <w:r w:rsidR="008728D1">
      <w:rPr>
        <w:rFonts w:ascii="Garamond" w:hAnsi="Garamond"/>
        <w:lang w:val="cs-CZ"/>
      </w:rPr>
      <w:t>4</w:t>
    </w:r>
    <w:r w:rsidR="002F755B">
      <w:rPr>
        <w:rFonts w:ascii="Garamond" w:hAnsi="Garamond"/>
        <w:lang w:val="cs-CZ"/>
      </w:rPr>
      <w:t>j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3A6AA8DE" w:rsidR="006F4896" w:rsidRPr="005B3865" w:rsidRDefault="006F4896" w:rsidP="005B386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66F4A7D0" w:rsidR="002225E3" w:rsidRPr="002806E0" w:rsidRDefault="002225E3" w:rsidP="002806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1E68B5"/>
    <w:multiLevelType w:val="hybridMultilevel"/>
    <w:tmpl w:val="7D7EE182"/>
    <w:lvl w:ilvl="0" w:tplc="0A665E48">
      <w:start w:val="8"/>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5"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2"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4"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A763C9"/>
    <w:multiLevelType w:val="hybridMultilevel"/>
    <w:tmpl w:val="D772C2C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6"/>
  </w:num>
  <w:num w:numId="2" w16cid:durableId="267279238">
    <w:abstractNumId w:val="47"/>
  </w:num>
  <w:num w:numId="3" w16cid:durableId="1570574729">
    <w:abstractNumId w:val="31"/>
  </w:num>
  <w:num w:numId="4" w16cid:durableId="1444688109">
    <w:abstractNumId w:val="0"/>
  </w:num>
  <w:num w:numId="5" w16cid:durableId="777993860">
    <w:abstractNumId w:val="16"/>
  </w:num>
  <w:num w:numId="6" w16cid:durableId="276913693">
    <w:abstractNumId w:val="23"/>
  </w:num>
  <w:num w:numId="7" w16cid:durableId="1226910742">
    <w:abstractNumId w:val="30"/>
  </w:num>
  <w:num w:numId="8" w16cid:durableId="1888107047">
    <w:abstractNumId w:val="5"/>
  </w:num>
  <w:num w:numId="9" w16cid:durableId="812143190">
    <w:abstractNumId w:val="40"/>
  </w:num>
  <w:num w:numId="10" w16cid:durableId="2037458175">
    <w:abstractNumId w:val="28"/>
  </w:num>
  <w:num w:numId="11" w16cid:durableId="2146698591">
    <w:abstractNumId w:val="42"/>
  </w:num>
  <w:num w:numId="12" w16cid:durableId="1041052171">
    <w:abstractNumId w:val="17"/>
  </w:num>
  <w:num w:numId="13" w16cid:durableId="324666857">
    <w:abstractNumId w:val="32"/>
  </w:num>
  <w:num w:numId="14" w16cid:durableId="1918325375">
    <w:abstractNumId w:val="37"/>
  </w:num>
  <w:num w:numId="15" w16cid:durableId="129595773">
    <w:abstractNumId w:val="21"/>
  </w:num>
  <w:num w:numId="16" w16cid:durableId="2068143037">
    <w:abstractNumId w:val="39"/>
  </w:num>
  <w:num w:numId="17" w16cid:durableId="439690648">
    <w:abstractNumId w:val="8"/>
  </w:num>
  <w:num w:numId="18" w16cid:durableId="2107770174">
    <w:abstractNumId w:val="18"/>
  </w:num>
  <w:num w:numId="19" w16cid:durableId="1281650062">
    <w:abstractNumId w:val="25"/>
  </w:num>
  <w:num w:numId="20" w16cid:durableId="1092555164">
    <w:abstractNumId w:val="26"/>
  </w:num>
  <w:num w:numId="21" w16cid:durableId="1008558276">
    <w:abstractNumId w:val="46"/>
  </w:num>
  <w:num w:numId="22" w16cid:durableId="431319265">
    <w:abstractNumId w:val="6"/>
  </w:num>
  <w:num w:numId="23" w16cid:durableId="1441605625">
    <w:abstractNumId w:val="29"/>
  </w:num>
  <w:num w:numId="24" w16cid:durableId="926572248">
    <w:abstractNumId w:val="3"/>
  </w:num>
  <w:num w:numId="25" w16cid:durableId="1322736038">
    <w:abstractNumId w:val="2"/>
  </w:num>
  <w:num w:numId="26" w16cid:durableId="2055232812">
    <w:abstractNumId w:val="10"/>
  </w:num>
  <w:num w:numId="27" w16cid:durableId="591166003">
    <w:abstractNumId w:val="35"/>
  </w:num>
  <w:num w:numId="28" w16cid:durableId="999191180">
    <w:abstractNumId w:val="12"/>
  </w:num>
  <w:num w:numId="29" w16cid:durableId="697857620">
    <w:abstractNumId w:val="27"/>
  </w:num>
  <w:num w:numId="30" w16cid:durableId="920874634">
    <w:abstractNumId w:val="44"/>
  </w:num>
  <w:num w:numId="31" w16cid:durableId="2130779638">
    <w:abstractNumId w:val="34"/>
  </w:num>
  <w:num w:numId="32" w16cid:durableId="241254577">
    <w:abstractNumId w:val="14"/>
  </w:num>
  <w:num w:numId="33" w16cid:durableId="433286408">
    <w:abstractNumId w:val="38"/>
  </w:num>
  <w:num w:numId="34" w16cid:durableId="406155314">
    <w:abstractNumId w:val="45"/>
  </w:num>
  <w:num w:numId="35" w16cid:durableId="232468189">
    <w:abstractNumId w:val="41"/>
  </w:num>
  <w:num w:numId="36" w16cid:durableId="127431317">
    <w:abstractNumId w:val="24"/>
  </w:num>
  <w:num w:numId="37" w16cid:durableId="35935151">
    <w:abstractNumId w:val="33"/>
  </w:num>
  <w:num w:numId="38" w16cid:durableId="924873696">
    <w:abstractNumId w:val="1"/>
  </w:num>
  <w:num w:numId="39" w16cid:durableId="527986798">
    <w:abstractNumId w:val="4"/>
  </w:num>
  <w:num w:numId="40" w16cid:durableId="3286293">
    <w:abstractNumId w:val="15"/>
  </w:num>
  <w:num w:numId="41" w16cid:durableId="1386294801">
    <w:abstractNumId w:val="20"/>
  </w:num>
  <w:num w:numId="42" w16cid:durableId="188955400">
    <w:abstractNumId w:val="22"/>
  </w:num>
  <w:num w:numId="43" w16cid:durableId="1418087924">
    <w:abstractNumId w:val="13"/>
  </w:num>
  <w:num w:numId="44" w16cid:durableId="1341658927">
    <w:abstractNumId w:val="7"/>
  </w:num>
  <w:num w:numId="45" w16cid:durableId="205028399">
    <w:abstractNumId w:val="9"/>
  </w:num>
  <w:num w:numId="46" w16cid:durableId="1084375575">
    <w:abstractNumId w:val="19"/>
  </w:num>
  <w:num w:numId="47" w16cid:durableId="446319516">
    <w:abstractNumId w:val="43"/>
  </w:num>
  <w:num w:numId="48" w16cid:durableId="117303029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4068"/>
    <w:rsid w:val="000211EE"/>
    <w:rsid w:val="00022524"/>
    <w:rsid w:val="00023741"/>
    <w:rsid w:val="00024E71"/>
    <w:rsid w:val="0003157C"/>
    <w:rsid w:val="000316D9"/>
    <w:rsid w:val="00033984"/>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93FC5"/>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CF5"/>
    <w:rsid w:val="000D755E"/>
    <w:rsid w:val="000D765D"/>
    <w:rsid w:val="000D7A64"/>
    <w:rsid w:val="000E3DD3"/>
    <w:rsid w:val="000E4264"/>
    <w:rsid w:val="000E46C8"/>
    <w:rsid w:val="000E4933"/>
    <w:rsid w:val="000E4A80"/>
    <w:rsid w:val="000F0CB2"/>
    <w:rsid w:val="00100E70"/>
    <w:rsid w:val="00102C9F"/>
    <w:rsid w:val="001063A0"/>
    <w:rsid w:val="00106708"/>
    <w:rsid w:val="001079B2"/>
    <w:rsid w:val="00112940"/>
    <w:rsid w:val="001135B5"/>
    <w:rsid w:val="0011375E"/>
    <w:rsid w:val="001152D9"/>
    <w:rsid w:val="001156A3"/>
    <w:rsid w:val="001174C1"/>
    <w:rsid w:val="00120101"/>
    <w:rsid w:val="00122B4C"/>
    <w:rsid w:val="00123021"/>
    <w:rsid w:val="00125594"/>
    <w:rsid w:val="00125E27"/>
    <w:rsid w:val="00126E06"/>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229"/>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C0054"/>
    <w:rsid w:val="001C0365"/>
    <w:rsid w:val="001C2824"/>
    <w:rsid w:val="001C4CDD"/>
    <w:rsid w:val="001C53C0"/>
    <w:rsid w:val="001C706A"/>
    <w:rsid w:val="001C734F"/>
    <w:rsid w:val="001D1E6A"/>
    <w:rsid w:val="001D3A8E"/>
    <w:rsid w:val="001D3AB0"/>
    <w:rsid w:val="001D453C"/>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7818"/>
    <w:rsid w:val="00221798"/>
    <w:rsid w:val="002225E3"/>
    <w:rsid w:val="00223D04"/>
    <w:rsid w:val="002258A6"/>
    <w:rsid w:val="00226CF3"/>
    <w:rsid w:val="00232B0A"/>
    <w:rsid w:val="00233647"/>
    <w:rsid w:val="002340DC"/>
    <w:rsid w:val="0023687A"/>
    <w:rsid w:val="00236F55"/>
    <w:rsid w:val="0023740D"/>
    <w:rsid w:val="00242DBE"/>
    <w:rsid w:val="00245440"/>
    <w:rsid w:val="002546E5"/>
    <w:rsid w:val="00254BD4"/>
    <w:rsid w:val="0025743B"/>
    <w:rsid w:val="00260507"/>
    <w:rsid w:val="00260893"/>
    <w:rsid w:val="00262C14"/>
    <w:rsid w:val="00265C18"/>
    <w:rsid w:val="00267D7F"/>
    <w:rsid w:val="0027104A"/>
    <w:rsid w:val="0027194A"/>
    <w:rsid w:val="00271AE9"/>
    <w:rsid w:val="00272628"/>
    <w:rsid w:val="0027388A"/>
    <w:rsid w:val="002806E0"/>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2774"/>
    <w:rsid w:val="002C3772"/>
    <w:rsid w:val="002C62AB"/>
    <w:rsid w:val="002C75AE"/>
    <w:rsid w:val="002C7B53"/>
    <w:rsid w:val="002C7FE5"/>
    <w:rsid w:val="002D150A"/>
    <w:rsid w:val="002D47B1"/>
    <w:rsid w:val="002D5D72"/>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50A"/>
    <w:rsid w:val="00307EDE"/>
    <w:rsid w:val="003107DA"/>
    <w:rsid w:val="00312A35"/>
    <w:rsid w:val="00313CE4"/>
    <w:rsid w:val="00316C5D"/>
    <w:rsid w:val="00317BD4"/>
    <w:rsid w:val="00320D42"/>
    <w:rsid w:val="003239EF"/>
    <w:rsid w:val="00323A09"/>
    <w:rsid w:val="00324093"/>
    <w:rsid w:val="00324392"/>
    <w:rsid w:val="00326DF1"/>
    <w:rsid w:val="00327A1F"/>
    <w:rsid w:val="00330D6F"/>
    <w:rsid w:val="00331986"/>
    <w:rsid w:val="00333023"/>
    <w:rsid w:val="003339A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733"/>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305"/>
    <w:rsid w:val="003A1CDD"/>
    <w:rsid w:val="003A2447"/>
    <w:rsid w:val="003A266D"/>
    <w:rsid w:val="003A2B59"/>
    <w:rsid w:val="003A2CC6"/>
    <w:rsid w:val="003A3505"/>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26533"/>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7F3"/>
    <w:rsid w:val="00457ED6"/>
    <w:rsid w:val="0046072A"/>
    <w:rsid w:val="004619E0"/>
    <w:rsid w:val="004619E8"/>
    <w:rsid w:val="00461BF5"/>
    <w:rsid w:val="00462F6E"/>
    <w:rsid w:val="004635AA"/>
    <w:rsid w:val="00464417"/>
    <w:rsid w:val="00465635"/>
    <w:rsid w:val="0046663C"/>
    <w:rsid w:val="00466B56"/>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2C2F"/>
    <w:rsid w:val="004A320F"/>
    <w:rsid w:val="004A4D4E"/>
    <w:rsid w:val="004A53BB"/>
    <w:rsid w:val="004A6608"/>
    <w:rsid w:val="004B09D5"/>
    <w:rsid w:val="004B0E1D"/>
    <w:rsid w:val="004B5AF9"/>
    <w:rsid w:val="004B5D7F"/>
    <w:rsid w:val="004C0FD2"/>
    <w:rsid w:val="004C1E32"/>
    <w:rsid w:val="004C24CC"/>
    <w:rsid w:val="004C3F8E"/>
    <w:rsid w:val="004C7B10"/>
    <w:rsid w:val="004D09BE"/>
    <w:rsid w:val="004D41CC"/>
    <w:rsid w:val="004D4FAD"/>
    <w:rsid w:val="004D7756"/>
    <w:rsid w:val="004D7AC9"/>
    <w:rsid w:val="004D7F44"/>
    <w:rsid w:val="004E027B"/>
    <w:rsid w:val="004E091F"/>
    <w:rsid w:val="004E189E"/>
    <w:rsid w:val="004E305E"/>
    <w:rsid w:val="004E3B15"/>
    <w:rsid w:val="004E3C78"/>
    <w:rsid w:val="004E50FF"/>
    <w:rsid w:val="004E5A00"/>
    <w:rsid w:val="004E64EC"/>
    <w:rsid w:val="004F112A"/>
    <w:rsid w:val="004F1CC9"/>
    <w:rsid w:val="004F38CD"/>
    <w:rsid w:val="004F532D"/>
    <w:rsid w:val="004F62CE"/>
    <w:rsid w:val="004F6BBB"/>
    <w:rsid w:val="004F780F"/>
    <w:rsid w:val="00500F6A"/>
    <w:rsid w:val="00503783"/>
    <w:rsid w:val="005059F3"/>
    <w:rsid w:val="005071DE"/>
    <w:rsid w:val="00512978"/>
    <w:rsid w:val="00512E63"/>
    <w:rsid w:val="00513054"/>
    <w:rsid w:val="00513276"/>
    <w:rsid w:val="00517DE5"/>
    <w:rsid w:val="00517DEF"/>
    <w:rsid w:val="00521C7E"/>
    <w:rsid w:val="00521D04"/>
    <w:rsid w:val="00525A58"/>
    <w:rsid w:val="005270B4"/>
    <w:rsid w:val="00531A0A"/>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29E6"/>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7D6"/>
    <w:rsid w:val="0059354C"/>
    <w:rsid w:val="0059491F"/>
    <w:rsid w:val="005952CB"/>
    <w:rsid w:val="0059547F"/>
    <w:rsid w:val="0059599E"/>
    <w:rsid w:val="00595D97"/>
    <w:rsid w:val="00596B84"/>
    <w:rsid w:val="005977AC"/>
    <w:rsid w:val="00597AE9"/>
    <w:rsid w:val="005A12C4"/>
    <w:rsid w:val="005A20B2"/>
    <w:rsid w:val="005A20B7"/>
    <w:rsid w:val="005A2AEA"/>
    <w:rsid w:val="005A38A5"/>
    <w:rsid w:val="005A45CB"/>
    <w:rsid w:val="005A617A"/>
    <w:rsid w:val="005A7D54"/>
    <w:rsid w:val="005B22CA"/>
    <w:rsid w:val="005B302E"/>
    <w:rsid w:val="005B35D4"/>
    <w:rsid w:val="005B3865"/>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78CC"/>
    <w:rsid w:val="00601504"/>
    <w:rsid w:val="00601BA0"/>
    <w:rsid w:val="00603892"/>
    <w:rsid w:val="006054BF"/>
    <w:rsid w:val="00610A0F"/>
    <w:rsid w:val="00611878"/>
    <w:rsid w:val="00611FE9"/>
    <w:rsid w:val="00612BDD"/>
    <w:rsid w:val="0061389B"/>
    <w:rsid w:val="0061631D"/>
    <w:rsid w:val="00626892"/>
    <w:rsid w:val="00627266"/>
    <w:rsid w:val="006275AA"/>
    <w:rsid w:val="00630C76"/>
    <w:rsid w:val="006327E6"/>
    <w:rsid w:val="00632B5B"/>
    <w:rsid w:val="00633124"/>
    <w:rsid w:val="00634C60"/>
    <w:rsid w:val="006364DE"/>
    <w:rsid w:val="00643B7A"/>
    <w:rsid w:val="006450A4"/>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F55"/>
    <w:rsid w:val="0068314B"/>
    <w:rsid w:val="00683775"/>
    <w:rsid w:val="0068465A"/>
    <w:rsid w:val="00684E29"/>
    <w:rsid w:val="00686161"/>
    <w:rsid w:val="00690999"/>
    <w:rsid w:val="00692886"/>
    <w:rsid w:val="00695EE5"/>
    <w:rsid w:val="00695F5F"/>
    <w:rsid w:val="006970E6"/>
    <w:rsid w:val="006A1D71"/>
    <w:rsid w:val="006A2692"/>
    <w:rsid w:val="006A3B38"/>
    <w:rsid w:val="006A523F"/>
    <w:rsid w:val="006A5F25"/>
    <w:rsid w:val="006A7E34"/>
    <w:rsid w:val="006B05E7"/>
    <w:rsid w:val="006B2AE0"/>
    <w:rsid w:val="006B3508"/>
    <w:rsid w:val="006B3DD0"/>
    <w:rsid w:val="006B4C3E"/>
    <w:rsid w:val="006B50A8"/>
    <w:rsid w:val="006C17C3"/>
    <w:rsid w:val="006C4BC9"/>
    <w:rsid w:val="006C5C3D"/>
    <w:rsid w:val="006D4D0A"/>
    <w:rsid w:val="006D6363"/>
    <w:rsid w:val="006E3AF1"/>
    <w:rsid w:val="006F0654"/>
    <w:rsid w:val="006F067F"/>
    <w:rsid w:val="006F1320"/>
    <w:rsid w:val="006F2490"/>
    <w:rsid w:val="006F443A"/>
    <w:rsid w:val="006F4896"/>
    <w:rsid w:val="006F65BE"/>
    <w:rsid w:val="006F674F"/>
    <w:rsid w:val="006F6E16"/>
    <w:rsid w:val="006F7653"/>
    <w:rsid w:val="006F781C"/>
    <w:rsid w:val="006F7C8F"/>
    <w:rsid w:val="007016E6"/>
    <w:rsid w:val="007027D9"/>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8D2"/>
    <w:rsid w:val="007313FA"/>
    <w:rsid w:val="00731451"/>
    <w:rsid w:val="00733C71"/>
    <w:rsid w:val="0073470A"/>
    <w:rsid w:val="007351E5"/>
    <w:rsid w:val="00735876"/>
    <w:rsid w:val="007359BC"/>
    <w:rsid w:val="00737BF8"/>
    <w:rsid w:val="0074092E"/>
    <w:rsid w:val="00741A83"/>
    <w:rsid w:val="00741C16"/>
    <w:rsid w:val="00742372"/>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4A1F"/>
    <w:rsid w:val="007957AC"/>
    <w:rsid w:val="00796ED7"/>
    <w:rsid w:val="007A4C14"/>
    <w:rsid w:val="007A4C24"/>
    <w:rsid w:val="007A56DA"/>
    <w:rsid w:val="007A669C"/>
    <w:rsid w:val="007A7222"/>
    <w:rsid w:val="007B012A"/>
    <w:rsid w:val="007B116D"/>
    <w:rsid w:val="007B3A31"/>
    <w:rsid w:val="007B55FC"/>
    <w:rsid w:val="007B57EC"/>
    <w:rsid w:val="007B680A"/>
    <w:rsid w:val="007C2E5E"/>
    <w:rsid w:val="007C456B"/>
    <w:rsid w:val="007C456E"/>
    <w:rsid w:val="007C6A68"/>
    <w:rsid w:val="007C79FD"/>
    <w:rsid w:val="007D2D2E"/>
    <w:rsid w:val="007D4E64"/>
    <w:rsid w:val="007D6143"/>
    <w:rsid w:val="007D6B44"/>
    <w:rsid w:val="007D6C05"/>
    <w:rsid w:val="007D6FA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8030FF"/>
    <w:rsid w:val="00804E74"/>
    <w:rsid w:val="00805A1A"/>
    <w:rsid w:val="00805C05"/>
    <w:rsid w:val="00805E9C"/>
    <w:rsid w:val="00810AFA"/>
    <w:rsid w:val="00811A68"/>
    <w:rsid w:val="00811E36"/>
    <w:rsid w:val="00815926"/>
    <w:rsid w:val="0082339E"/>
    <w:rsid w:val="00823B96"/>
    <w:rsid w:val="00825BB7"/>
    <w:rsid w:val="0082757C"/>
    <w:rsid w:val="00830E5D"/>
    <w:rsid w:val="008317C5"/>
    <w:rsid w:val="00831A29"/>
    <w:rsid w:val="0083377C"/>
    <w:rsid w:val="008338D6"/>
    <w:rsid w:val="00835848"/>
    <w:rsid w:val="0083608C"/>
    <w:rsid w:val="008408CB"/>
    <w:rsid w:val="00842951"/>
    <w:rsid w:val="0085019E"/>
    <w:rsid w:val="00850F57"/>
    <w:rsid w:val="008521CA"/>
    <w:rsid w:val="00856A02"/>
    <w:rsid w:val="008577DB"/>
    <w:rsid w:val="008601EE"/>
    <w:rsid w:val="00860457"/>
    <w:rsid w:val="00862157"/>
    <w:rsid w:val="00862AE8"/>
    <w:rsid w:val="00863A5B"/>
    <w:rsid w:val="0086673E"/>
    <w:rsid w:val="00871E02"/>
    <w:rsid w:val="008728D1"/>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3744"/>
    <w:rsid w:val="008E5291"/>
    <w:rsid w:val="008E5D3A"/>
    <w:rsid w:val="008F09E3"/>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569A"/>
    <w:rsid w:val="00945ECB"/>
    <w:rsid w:val="00947B46"/>
    <w:rsid w:val="00950459"/>
    <w:rsid w:val="009514D1"/>
    <w:rsid w:val="00953CBD"/>
    <w:rsid w:val="00955F90"/>
    <w:rsid w:val="009649BC"/>
    <w:rsid w:val="009649E8"/>
    <w:rsid w:val="00973B5B"/>
    <w:rsid w:val="00973BE5"/>
    <w:rsid w:val="00973ED7"/>
    <w:rsid w:val="009741C8"/>
    <w:rsid w:val="00975002"/>
    <w:rsid w:val="009751DF"/>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3980"/>
    <w:rsid w:val="00A07142"/>
    <w:rsid w:val="00A1172D"/>
    <w:rsid w:val="00A15CEF"/>
    <w:rsid w:val="00A17105"/>
    <w:rsid w:val="00A17A71"/>
    <w:rsid w:val="00A20F20"/>
    <w:rsid w:val="00A212FA"/>
    <w:rsid w:val="00A23E70"/>
    <w:rsid w:val="00A30963"/>
    <w:rsid w:val="00A3102D"/>
    <w:rsid w:val="00A32D9C"/>
    <w:rsid w:val="00A346BD"/>
    <w:rsid w:val="00A37BF6"/>
    <w:rsid w:val="00A4158A"/>
    <w:rsid w:val="00A42619"/>
    <w:rsid w:val="00A44513"/>
    <w:rsid w:val="00A44CD9"/>
    <w:rsid w:val="00A47059"/>
    <w:rsid w:val="00A47734"/>
    <w:rsid w:val="00A54459"/>
    <w:rsid w:val="00A557C5"/>
    <w:rsid w:val="00A55A8F"/>
    <w:rsid w:val="00A6048D"/>
    <w:rsid w:val="00A630C2"/>
    <w:rsid w:val="00A64799"/>
    <w:rsid w:val="00A65B34"/>
    <w:rsid w:val="00A70B00"/>
    <w:rsid w:val="00A70EDA"/>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A02C3"/>
    <w:rsid w:val="00AA41C9"/>
    <w:rsid w:val="00AA7A48"/>
    <w:rsid w:val="00AB1AE7"/>
    <w:rsid w:val="00AB479B"/>
    <w:rsid w:val="00AB4F81"/>
    <w:rsid w:val="00AB55F6"/>
    <w:rsid w:val="00AB7498"/>
    <w:rsid w:val="00AC1A3A"/>
    <w:rsid w:val="00AC1D53"/>
    <w:rsid w:val="00AC225B"/>
    <w:rsid w:val="00AC731A"/>
    <w:rsid w:val="00AC773F"/>
    <w:rsid w:val="00AD17BA"/>
    <w:rsid w:val="00AD1DD9"/>
    <w:rsid w:val="00AD2CE3"/>
    <w:rsid w:val="00AD310A"/>
    <w:rsid w:val="00AD7C57"/>
    <w:rsid w:val="00AE2C8C"/>
    <w:rsid w:val="00AE5F01"/>
    <w:rsid w:val="00AE6DD4"/>
    <w:rsid w:val="00AE73CE"/>
    <w:rsid w:val="00AE746F"/>
    <w:rsid w:val="00AF074F"/>
    <w:rsid w:val="00AF140E"/>
    <w:rsid w:val="00AF3C24"/>
    <w:rsid w:val="00AF53B7"/>
    <w:rsid w:val="00AF7FDB"/>
    <w:rsid w:val="00B03420"/>
    <w:rsid w:val="00B05B93"/>
    <w:rsid w:val="00B0701C"/>
    <w:rsid w:val="00B07AE0"/>
    <w:rsid w:val="00B07C92"/>
    <w:rsid w:val="00B12C07"/>
    <w:rsid w:val="00B139C5"/>
    <w:rsid w:val="00B13AE1"/>
    <w:rsid w:val="00B1516F"/>
    <w:rsid w:val="00B15374"/>
    <w:rsid w:val="00B15625"/>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81DCD"/>
    <w:rsid w:val="00B86FF2"/>
    <w:rsid w:val="00B91811"/>
    <w:rsid w:val="00B91DEF"/>
    <w:rsid w:val="00B94A58"/>
    <w:rsid w:val="00B972CC"/>
    <w:rsid w:val="00B976BF"/>
    <w:rsid w:val="00BA4041"/>
    <w:rsid w:val="00BB0B61"/>
    <w:rsid w:val="00BB47DF"/>
    <w:rsid w:val="00BB4935"/>
    <w:rsid w:val="00BB6EEC"/>
    <w:rsid w:val="00BB7514"/>
    <w:rsid w:val="00BB7BFF"/>
    <w:rsid w:val="00BC0BEA"/>
    <w:rsid w:val="00BC11F2"/>
    <w:rsid w:val="00BC3C17"/>
    <w:rsid w:val="00BC439B"/>
    <w:rsid w:val="00BC59AD"/>
    <w:rsid w:val="00BC6066"/>
    <w:rsid w:val="00BC7A17"/>
    <w:rsid w:val="00BE1871"/>
    <w:rsid w:val="00BE2752"/>
    <w:rsid w:val="00BE2CF3"/>
    <w:rsid w:val="00BE6E0D"/>
    <w:rsid w:val="00BF0B89"/>
    <w:rsid w:val="00BF148C"/>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3583"/>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F1A8A"/>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36C48"/>
    <w:rsid w:val="00D40C0F"/>
    <w:rsid w:val="00D420B6"/>
    <w:rsid w:val="00D4418F"/>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D3FE7"/>
    <w:rsid w:val="00DE11F3"/>
    <w:rsid w:val="00DE152D"/>
    <w:rsid w:val="00DE186F"/>
    <w:rsid w:val="00DE342D"/>
    <w:rsid w:val="00DE521F"/>
    <w:rsid w:val="00DE594C"/>
    <w:rsid w:val="00DE68F9"/>
    <w:rsid w:val="00DE6AB1"/>
    <w:rsid w:val="00DE6F08"/>
    <w:rsid w:val="00DE7F7C"/>
    <w:rsid w:val="00DF0AA5"/>
    <w:rsid w:val="00DF0D89"/>
    <w:rsid w:val="00DF32BF"/>
    <w:rsid w:val="00DF5095"/>
    <w:rsid w:val="00DF5A5B"/>
    <w:rsid w:val="00E01C9E"/>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D44"/>
    <w:rsid w:val="00E267B1"/>
    <w:rsid w:val="00E277C6"/>
    <w:rsid w:val="00E35550"/>
    <w:rsid w:val="00E35D1B"/>
    <w:rsid w:val="00E41328"/>
    <w:rsid w:val="00E42840"/>
    <w:rsid w:val="00E42B2F"/>
    <w:rsid w:val="00E46601"/>
    <w:rsid w:val="00E50EAF"/>
    <w:rsid w:val="00E513E2"/>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B21"/>
    <w:rsid w:val="00ED5ED9"/>
    <w:rsid w:val="00ED7823"/>
    <w:rsid w:val="00EE0428"/>
    <w:rsid w:val="00EE2249"/>
    <w:rsid w:val="00EE2517"/>
    <w:rsid w:val="00EE283D"/>
    <w:rsid w:val="00EE3EC1"/>
    <w:rsid w:val="00EE3F04"/>
    <w:rsid w:val="00EE5EC1"/>
    <w:rsid w:val="00EE7380"/>
    <w:rsid w:val="00EE7656"/>
    <w:rsid w:val="00EF0243"/>
    <w:rsid w:val="00EF0697"/>
    <w:rsid w:val="00EF285D"/>
    <w:rsid w:val="00EF581C"/>
    <w:rsid w:val="00EF6497"/>
    <w:rsid w:val="00EF66D9"/>
    <w:rsid w:val="00EF7E91"/>
    <w:rsid w:val="00F013AF"/>
    <w:rsid w:val="00F03C05"/>
    <w:rsid w:val="00F10A8A"/>
    <w:rsid w:val="00F1104F"/>
    <w:rsid w:val="00F110C4"/>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8A4"/>
    <w:rsid w:val="00F50B8D"/>
    <w:rsid w:val="00F520FE"/>
    <w:rsid w:val="00F53B50"/>
    <w:rsid w:val="00F53B72"/>
    <w:rsid w:val="00F54CA9"/>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955B8"/>
    <w:rsid w:val="00FA0EA3"/>
    <w:rsid w:val="00FA0F0A"/>
    <w:rsid w:val="00FA30EE"/>
    <w:rsid w:val="00FA547A"/>
    <w:rsid w:val="00FB1DA3"/>
    <w:rsid w:val="00FB2FE1"/>
    <w:rsid w:val="00FB3827"/>
    <w:rsid w:val="00FB4701"/>
    <w:rsid w:val="00FB55F3"/>
    <w:rsid w:val="00FB785A"/>
    <w:rsid w:val="00FC0648"/>
    <w:rsid w:val="00FC259B"/>
    <w:rsid w:val="00FC5A21"/>
    <w:rsid w:val="00FD6B67"/>
    <w:rsid w:val="00FE00B7"/>
    <w:rsid w:val="00FE09BD"/>
    <w:rsid w:val="00FE19B0"/>
    <w:rsid w:val="00FE2096"/>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972</Words>
  <Characters>2933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241</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6</cp:revision>
  <cp:lastPrinted>2023-07-25T11:40:00Z</cp:lastPrinted>
  <dcterms:created xsi:type="dcterms:W3CDTF">2024-08-21T09:55:00Z</dcterms:created>
  <dcterms:modified xsi:type="dcterms:W3CDTF">2024-09-10T11:10:00Z</dcterms:modified>
</cp:coreProperties>
</file>